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BD02" w14:textId="77777777" w:rsidR="006D6CDA" w:rsidRPr="00132467" w:rsidRDefault="006D6CDA" w:rsidP="006D6CDA">
      <w:pPr>
        <w:jc w:val="center"/>
        <w:rPr>
          <w:sz w:val="44"/>
          <w:szCs w:val="44"/>
          <w:lang w:val="pt-PT"/>
        </w:rPr>
      </w:pPr>
      <w:r w:rsidRPr="00AC7F47">
        <w:rPr>
          <w:rFonts w:hint="eastAsia"/>
          <w:sz w:val="44"/>
          <w:szCs w:val="44"/>
        </w:rPr>
        <w:t>履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>歴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 xml:space="preserve">書　</w:t>
      </w:r>
      <w:r w:rsidRPr="00132467">
        <w:rPr>
          <w:sz w:val="44"/>
          <w:szCs w:val="44"/>
          <w:lang w:val="pt-PT"/>
        </w:rPr>
        <w:t>CURRICULUM VITAE</w:t>
      </w:r>
    </w:p>
    <w:p w14:paraId="328DA276" w14:textId="77777777" w:rsidR="006D6CDA" w:rsidRPr="00132467" w:rsidRDefault="006D6CDA" w:rsidP="006D6CDA">
      <w:pPr>
        <w:rPr>
          <w:lang w:val="pt-PT"/>
        </w:rPr>
      </w:pPr>
    </w:p>
    <w:p w14:paraId="7E9E4D33" w14:textId="77777777" w:rsidR="006D6CDA" w:rsidRDefault="006D6CDA" w:rsidP="006D6CDA">
      <w:pPr>
        <w:ind w:firstLineChars="100" w:firstLine="220"/>
      </w:pPr>
      <w:r>
        <w:rPr>
          <w:rFonts w:hint="eastAsia"/>
        </w:rPr>
        <w:t>研修申請書類の</w:t>
      </w:r>
      <w:r w:rsidRPr="009567D2">
        <w:rPr>
          <w:rFonts w:hint="eastAsia"/>
        </w:rPr>
        <w:t>個人情報は、</w:t>
      </w:r>
      <w:r>
        <w:t>1.</w:t>
      </w:r>
      <w:r>
        <w:rPr>
          <w:rFonts w:hint="eastAsia"/>
        </w:rPr>
        <w:t xml:space="preserve"> </w:t>
      </w:r>
      <w:r w:rsidRPr="009567D2">
        <w:rPr>
          <w:rFonts w:hint="eastAsia"/>
        </w:rPr>
        <w:t>提案団体・研修実施機関で実施する選考判定、</w:t>
      </w:r>
      <w:r>
        <w:rPr>
          <w:rFonts w:hint="eastAsia"/>
        </w:rPr>
        <w:t xml:space="preserve">2. </w:t>
      </w:r>
      <w:r w:rsidRPr="009567D2">
        <w:rPr>
          <w:rFonts w:hint="eastAsia"/>
        </w:rPr>
        <w:t>応募から研修終了後帰国までの各種連絡、</w:t>
      </w:r>
      <w:r>
        <w:rPr>
          <w:rFonts w:hint="eastAsia"/>
        </w:rPr>
        <w:t xml:space="preserve">3. </w:t>
      </w:r>
      <w:r w:rsidRPr="009567D2">
        <w:rPr>
          <w:rFonts w:hint="eastAsia"/>
        </w:rPr>
        <w:t>事業実績の取りまとめ等統計資料の作成に利用します。</w:t>
      </w:r>
    </w:p>
    <w:p w14:paraId="1A04908B" w14:textId="77777777" w:rsidR="00A760BE" w:rsidRPr="00E57233" w:rsidRDefault="00A760BE" w:rsidP="00A760BE">
      <w:pPr>
        <w:ind w:firstLineChars="100" w:firstLine="221"/>
        <w:rPr>
          <w:b/>
          <w:u w:val="single"/>
        </w:rPr>
      </w:pPr>
      <w:r w:rsidRPr="00C90C93">
        <w:rPr>
          <w:rFonts w:hint="eastAsia"/>
          <w:b/>
          <w:u w:val="single"/>
        </w:rPr>
        <w:t>*</w:t>
      </w:r>
      <w:r w:rsidRPr="00C90C93">
        <w:rPr>
          <w:rFonts w:hint="eastAsia"/>
          <w:b/>
          <w:u w:val="single"/>
        </w:rPr>
        <w:t>日本語で記入する場合は必ず</w:t>
      </w:r>
      <w:r>
        <w:rPr>
          <w:rFonts w:hint="eastAsia"/>
          <w:b/>
          <w:u w:val="single"/>
        </w:rPr>
        <w:t>英語</w:t>
      </w:r>
      <w:r w:rsidRPr="00C90C93">
        <w:rPr>
          <w:rFonts w:hint="eastAsia"/>
          <w:b/>
          <w:u w:val="single"/>
        </w:rPr>
        <w:t>も併記してください。</w:t>
      </w:r>
    </w:p>
    <w:p w14:paraId="3C29F771" w14:textId="77777777" w:rsidR="006D6CDA" w:rsidRDefault="006D6CDA" w:rsidP="006D6CDA">
      <w:pPr>
        <w:ind w:firstLineChars="100" w:firstLine="220"/>
      </w:pPr>
      <w:r>
        <w:rPr>
          <w:rFonts w:hint="eastAsia"/>
        </w:rPr>
        <w:t xml:space="preserve">to </w:t>
      </w:r>
      <w:r w:rsidRPr="009567D2">
        <w:t>use the personal information mentioned above as follows.</w:t>
      </w:r>
    </w:p>
    <w:p w14:paraId="310686D0" w14:textId="22C0F202" w:rsidR="006D6CDA" w:rsidRDefault="006D6CDA" w:rsidP="00E57233">
      <w:pPr>
        <w:pStyle w:val="aa"/>
        <w:numPr>
          <w:ilvl w:val="0"/>
          <w:numId w:val="5"/>
        </w:numPr>
        <w:tabs>
          <w:tab w:val="left" w:pos="0"/>
        </w:tabs>
        <w:ind w:leftChars="0"/>
      </w:pPr>
      <w:r w:rsidRPr="009567D2">
        <w:t>Selection judgment</w:t>
      </w:r>
      <w:r>
        <w:rPr>
          <w:rFonts w:hint="eastAsia"/>
        </w:rPr>
        <w:t>,  2. C</w:t>
      </w:r>
      <w:r w:rsidRPr="009567D2">
        <w:t xml:space="preserve">ommunication from application </w:t>
      </w:r>
      <w:r>
        <w:rPr>
          <w:rFonts w:hint="eastAsia"/>
        </w:rPr>
        <w:t xml:space="preserve">to </w:t>
      </w:r>
      <w:r w:rsidRPr="009567D2">
        <w:t>ret</w:t>
      </w:r>
      <w:r>
        <w:t>urn home after the training</w:t>
      </w:r>
      <w:r>
        <w:rPr>
          <w:rFonts w:hint="eastAsia"/>
        </w:rPr>
        <w:t xml:space="preserve">,  3. </w:t>
      </w:r>
      <w:r w:rsidRPr="009567D2">
        <w:t>Making of the statistics document</w:t>
      </w:r>
      <w:r w:rsidR="0078056D">
        <w:rPr>
          <w:rFonts w:hint="eastAsia"/>
        </w:rPr>
        <w:t>.</w:t>
      </w:r>
    </w:p>
    <w:p w14:paraId="626EAE74" w14:textId="77777777" w:rsidR="00A760BE" w:rsidRDefault="00A760BE" w:rsidP="008A0B36">
      <w:pPr>
        <w:pStyle w:val="aa"/>
        <w:tabs>
          <w:tab w:val="left" w:pos="0"/>
        </w:tabs>
        <w:ind w:leftChars="0" w:left="360"/>
      </w:pPr>
      <w:r w:rsidRPr="00C90C93">
        <w:rPr>
          <w:rFonts w:hint="eastAsia"/>
          <w:b/>
          <w:u w:val="single"/>
        </w:rPr>
        <w:t>*</w:t>
      </w:r>
      <w:r>
        <w:rPr>
          <w:rFonts w:hint="eastAsia"/>
          <w:b/>
          <w:u w:val="single"/>
        </w:rPr>
        <w:t>If</w:t>
      </w:r>
      <w:r w:rsidRPr="00C90C93">
        <w:rPr>
          <w:b/>
          <w:u w:val="single"/>
        </w:rPr>
        <w:t xml:space="preserve"> </w:t>
      </w:r>
      <w:r>
        <w:rPr>
          <w:b/>
          <w:u w:val="single"/>
        </w:rPr>
        <w:t>you fill</w:t>
      </w:r>
      <w:r w:rsidRPr="00C90C93">
        <w:rPr>
          <w:b/>
          <w:u w:val="single"/>
        </w:rPr>
        <w:t xml:space="preserve"> in</w:t>
      </w:r>
      <w:r>
        <w:rPr>
          <w:rFonts w:hint="eastAsia"/>
          <w:b/>
          <w:u w:val="single"/>
        </w:rPr>
        <w:t xml:space="preserve"> </w:t>
      </w:r>
      <w:r w:rsidRPr="00C90C93">
        <w:rPr>
          <w:b/>
          <w:u w:val="single"/>
        </w:rPr>
        <w:t>Japanese</w:t>
      </w:r>
      <w:r>
        <w:rPr>
          <w:b/>
          <w:u w:val="single"/>
        </w:rPr>
        <w:t>,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please write in English as well</w:t>
      </w:r>
      <w:r w:rsidRPr="00C90C93">
        <w:rPr>
          <w:b/>
          <w:u w:val="single"/>
        </w:rPr>
        <w:t>.</w:t>
      </w:r>
    </w:p>
    <w:p w14:paraId="4B2790A0" w14:textId="77777777" w:rsidR="00D37BF9" w:rsidRPr="00AC7F47" w:rsidRDefault="00D37BF9" w:rsidP="000323FA">
      <w:pPr>
        <w:pStyle w:val="aa"/>
        <w:ind w:leftChars="0" w:left="745"/>
      </w:pPr>
    </w:p>
    <w:tbl>
      <w:tblPr>
        <w:tblW w:w="6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</w:tblGrid>
      <w:tr w:rsidR="006D6CDA" w:rsidRPr="00AC7F47" w14:paraId="4A59E930" w14:textId="77777777" w:rsidTr="00C54221">
        <w:trPr>
          <w:trHeight w:val="330"/>
        </w:trPr>
        <w:tc>
          <w:tcPr>
            <w:tcW w:w="6820" w:type="dxa"/>
            <w:shd w:val="clear" w:color="auto" w:fill="F2F2F2" w:themeFill="background1" w:themeFillShade="F2"/>
          </w:tcPr>
          <w:p w14:paraId="47E426F6" w14:textId="77777777" w:rsidR="006D6CDA" w:rsidRPr="00AC7F47" w:rsidRDefault="00C54221" w:rsidP="007304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7E235E" wp14:editId="421F99F3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-1270</wp:posOffset>
                      </wp:positionV>
                      <wp:extent cx="1314450" cy="1619885"/>
                      <wp:effectExtent l="0" t="0" r="19050" b="184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FB31C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6ED718ED" w14:textId="77777777"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14:paraId="4CE4418B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14:paraId="6BB35EAA" w14:textId="77777777"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14:paraId="5B43928C" w14:textId="77777777" w:rsidR="00090B33" w:rsidRDefault="006747F3" w:rsidP="006747F3">
                                  <w:pPr>
                                    <w:jc w:val="center"/>
                                  </w:pPr>
                                  <w: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  <w:r>
                                    <w:t xml:space="preserve"> x 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E2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0.85pt;margin-top:-.1pt;width:103.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">
                      <v:textbox>
                        <w:txbxContent>
                          <w:p w14:paraId="478FB31C" w14:textId="77777777" w:rsidR="006747F3" w:rsidRDefault="006747F3" w:rsidP="006747F3">
                            <w:pPr>
                              <w:jc w:val="center"/>
                            </w:pPr>
                          </w:p>
                          <w:p w14:paraId="6ED718ED" w14:textId="77777777" w:rsidR="006747F3" w:rsidRDefault="006747F3" w:rsidP="006747F3">
                            <w:pPr>
                              <w:jc w:val="center"/>
                            </w:pPr>
                          </w:p>
                          <w:p w14:paraId="4CE4418B" w14:textId="77777777" w:rsidR="006747F3" w:rsidRDefault="006747F3" w:rsidP="00674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BB35EAA" w14:textId="77777777" w:rsidR="006747F3" w:rsidRDefault="006747F3" w:rsidP="006747F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5B43928C" w14:textId="77777777" w:rsidR="00090B33" w:rsidRDefault="006747F3" w:rsidP="006747F3">
                            <w:pPr>
                              <w:jc w:val="center"/>
                            </w:pPr>
                            <w: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  <w:r>
                              <w:t xml:space="preserve"> x 4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CDA">
              <w:rPr>
                <w:rFonts w:hint="eastAsia"/>
              </w:rPr>
              <w:t xml:space="preserve">1. </w:t>
            </w:r>
            <w:r w:rsidR="006D6CDA" w:rsidRPr="00AC7F47">
              <w:rPr>
                <w:rFonts w:hint="eastAsia"/>
              </w:rPr>
              <w:t xml:space="preserve">氏名　</w:t>
            </w:r>
            <w:r w:rsidR="006D6CDA" w:rsidRPr="00AC7F47">
              <w:t>FULL NAME</w:t>
            </w:r>
            <w:r w:rsidR="006D6CDA">
              <w:rPr>
                <w:rFonts w:hint="eastAsia"/>
              </w:rPr>
              <w:t xml:space="preserve"> </w:t>
            </w:r>
            <w:r w:rsidR="006D6CDA" w:rsidRPr="00186D91">
              <w:rPr>
                <w:b/>
              </w:rPr>
              <w:t xml:space="preserve">(as written in </w:t>
            </w:r>
            <w:r w:rsidR="006D6CDA" w:rsidRPr="00186D91">
              <w:rPr>
                <w:rFonts w:hint="eastAsia"/>
                <w:b/>
              </w:rPr>
              <w:t>your p</w:t>
            </w:r>
            <w:r w:rsidR="006D6CDA" w:rsidRPr="00186D91">
              <w:rPr>
                <w:b/>
              </w:rPr>
              <w:t>assport)</w:t>
            </w:r>
          </w:p>
        </w:tc>
      </w:tr>
      <w:tr w:rsidR="006D6CDA" w:rsidRPr="00AC7F47" w14:paraId="3F2F498F" w14:textId="77777777" w:rsidTr="00A404EF">
        <w:trPr>
          <w:trHeight w:val="1214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3B897" w14:textId="77777777" w:rsidR="00C54221" w:rsidRPr="00AC7F47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姓／</w:t>
            </w:r>
            <w:r w:rsidR="006D6CDA"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14:paraId="04DD771D" w14:textId="77777777" w:rsidR="006D6CDA" w:rsidRPr="006D6CDA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名／</w:t>
            </w:r>
            <w:r w:rsidR="006D6CDA"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</w:tbl>
    <w:p w14:paraId="1425CB5E" w14:textId="77777777" w:rsidR="00C54221" w:rsidRDefault="00C54221" w:rsidP="006D6CD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C54221" w14:paraId="38E5C99A" w14:textId="77777777" w:rsidTr="00C54221">
        <w:tc>
          <w:tcPr>
            <w:tcW w:w="2410" w:type="dxa"/>
            <w:shd w:val="clear" w:color="auto" w:fill="F2F2F2" w:themeFill="background1" w:themeFillShade="F2"/>
          </w:tcPr>
          <w:p w14:paraId="08F79584" w14:textId="77777777" w:rsidR="00C54221" w:rsidRDefault="00C54221" w:rsidP="006D6CD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話番号／</w:t>
            </w:r>
          </w:p>
          <w:p w14:paraId="1D2F9D8E" w14:textId="77777777" w:rsidR="00C54221" w:rsidRDefault="00C54221" w:rsidP="00C54221">
            <w:pPr>
              <w:ind w:firstLineChars="100" w:firstLine="220"/>
            </w:pPr>
            <w:r>
              <w:rPr>
                <w:rFonts w:hint="eastAsia"/>
              </w:rPr>
              <w:t>TELEPHONE #</w:t>
            </w:r>
          </w:p>
        </w:tc>
        <w:tc>
          <w:tcPr>
            <w:tcW w:w="4394" w:type="dxa"/>
            <w:vAlign w:val="center"/>
          </w:tcPr>
          <w:p w14:paraId="46BC17B1" w14:textId="77777777" w:rsidR="00C54221" w:rsidRDefault="00C54221" w:rsidP="00C54221"/>
        </w:tc>
      </w:tr>
    </w:tbl>
    <w:p w14:paraId="6273ECCA" w14:textId="77777777"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57EFF14E" w14:textId="77777777" w:rsidTr="00C54221">
        <w:trPr>
          <w:trHeight w:val="70"/>
        </w:trPr>
        <w:tc>
          <w:tcPr>
            <w:tcW w:w="90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4FE50A" w14:textId="77777777" w:rsidR="00C54221" w:rsidRDefault="00C54221" w:rsidP="007304D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住所（州／県も明記）</w:t>
            </w:r>
          </w:p>
          <w:p w14:paraId="58127A70" w14:textId="77777777" w:rsidR="00C54221" w:rsidRPr="00AC7F47" w:rsidRDefault="00C54221" w:rsidP="00C54221">
            <w:pPr>
              <w:ind w:leftChars="150" w:left="330"/>
            </w:pPr>
            <w:r>
              <w:rPr>
                <w:rFonts w:hint="eastAsia"/>
              </w:rPr>
              <w:t xml:space="preserve">DWELLING </w:t>
            </w:r>
            <w:r>
              <w:t>ADDRES</w:t>
            </w:r>
            <w:r w:rsidR="00DE48F4">
              <w:rPr>
                <w:rFonts w:hint="eastAsia"/>
              </w:rPr>
              <w:t>S (Wi</w:t>
            </w:r>
            <w:r>
              <w:rPr>
                <w:rFonts w:hint="eastAsia"/>
              </w:rPr>
              <w:t>th name of state or Prefecture)</w:t>
            </w:r>
          </w:p>
        </w:tc>
      </w:tr>
      <w:tr w:rsidR="00C54221" w:rsidRPr="00AC7F47" w14:paraId="16A86C93" w14:textId="77777777" w:rsidTr="00C54221">
        <w:trPr>
          <w:trHeight w:val="1423"/>
        </w:trPr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91647" w14:textId="77777777" w:rsidR="00C54221" w:rsidRPr="00AC7F47" w:rsidRDefault="00C54221" w:rsidP="00C54221"/>
        </w:tc>
      </w:tr>
    </w:tbl>
    <w:p w14:paraId="565A0184" w14:textId="77777777" w:rsidR="00B01FA0" w:rsidRPr="00306872" w:rsidRDefault="00B01FA0" w:rsidP="00A404EF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725"/>
      </w:tblGrid>
      <w:tr w:rsidR="003957B4" w14:paraId="2A9652CA" w14:textId="77777777" w:rsidTr="00F25EBD">
        <w:tc>
          <w:tcPr>
            <w:tcW w:w="9001" w:type="dxa"/>
            <w:gridSpan w:val="2"/>
            <w:shd w:val="clear" w:color="auto" w:fill="F2F2F2" w:themeFill="background1" w:themeFillShade="F2"/>
          </w:tcPr>
          <w:p w14:paraId="55F9150B" w14:textId="77777777" w:rsidR="00B01FA0" w:rsidRDefault="003957B4" w:rsidP="00B01FA0">
            <w:r>
              <w:rPr>
                <w:rFonts w:hint="eastAsia"/>
              </w:rPr>
              <w:t xml:space="preserve">4. </w:t>
            </w:r>
            <w:r w:rsidR="00B01FA0">
              <w:rPr>
                <w:rFonts w:hint="eastAsia"/>
              </w:rPr>
              <w:t>出発空港（一つ選択）／</w:t>
            </w:r>
            <w:r w:rsidR="00B01FA0">
              <w:rPr>
                <w:rFonts w:hint="eastAsia"/>
              </w:rPr>
              <w:t>C</w:t>
            </w:r>
            <w:r w:rsidR="00B225BC">
              <w:rPr>
                <w:rFonts w:hint="eastAsia"/>
              </w:rPr>
              <w:t>ITY OF DEPARTURE</w:t>
            </w:r>
            <w:r w:rsidR="00B01FA0">
              <w:rPr>
                <w:rFonts w:hint="eastAsia"/>
              </w:rPr>
              <w:t xml:space="preserve"> (Choose one)</w:t>
            </w:r>
          </w:p>
          <w:p w14:paraId="4FA93D02" w14:textId="77777777" w:rsidR="00DE48F4" w:rsidRDefault="00DE48F4" w:rsidP="00B01F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 w:rsidRPr="00306872">
              <w:rPr>
                <w:rFonts w:hint="eastAsia"/>
                <w:b/>
              </w:rPr>
              <w:t>ブラジル・ボリビアのみ選択／</w:t>
            </w:r>
            <w:r w:rsidRPr="00306872">
              <w:rPr>
                <w:rFonts w:hint="eastAsia"/>
                <w:b/>
              </w:rPr>
              <w:t>Brazil and Bolivia only</w:t>
            </w:r>
          </w:p>
        </w:tc>
      </w:tr>
      <w:tr w:rsidR="00510A3D" w:rsidRPr="00200700" w14:paraId="723E4DEF" w14:textId="77777777" w:rsidTr="00F25EBD">
        <w:trPr>
          <w:cantSplit/>
          <w:trHeight w:val="117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F2D9C9" w14:textId="77777777" w:rsidR="00306872" w:rsidRDefault="00510A3D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ブラジル</w:t>
            </w:r>
          </w:p>
          <w:p w14:paraId="7699DC04" w14:textId="77777777" w:rsidR="00510A3D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Brazil</w:t>
            </w:r>
          </w:p>
        </w:tc>
        <w:tc>
          <w:tcPr>
            <w:tcW w:w="7725" w:type="dxa"/>
            <w:vAlign w:val="center"/>
          </w:tcPr>
          <w:p w14:paraId="079A8A28" w14:textId="77777777" w:rsidR="00306872" w:rsidRDefault="00510A3D" w:rsidP="00510A3D">
            <w:pPr>
              <w:ind w:firstLineChars="100" w:firstLine="220"/>
              <w:rPr>
                <w:lang w:val="pt-PT"/>
              </w:rPr>
            </w:pP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Belem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Belo Horizonte </w:t>
            </w:r>
            <w:r>
              <w:rPr>
                <w:rFonts w:hint="eastAsia"/>
                <w:sz w:val="16"/>
                <w:szCs w:val="16"/>
                <w:lang w:val="pt-PT"/>
              </w:rPr>
              <w:t>／</w:t>
            </w:r>
            <w:r>
              <w:rPr>
                <w:rFonts w:hint="eastAsia"/>
                <w:sz w:val="16"/>
                <w:szCs w:val="16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Brasilia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Curitiba </w:t>
            </w:r>
          </w:p>
          <w:p w14:paraId="4EB2C805" w14:textId="77777777" w:rsidR="00306872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Florianopolis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Fortaleza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Man</w:t>
            </w:r>
            <w:r w:rsidR="00801AB3">
              <w:rPr>
                <w:rFonts w:hint="eastAsia"/>
                <w:lang w:val="pt-PT"/>
              </w:rPr>
              <w:t>a</w:t>
            </w:r>
            <w:r>
              <w:rPr>
                <w:rFonts w:hint="eastAsia"/>
                <w:lang w:val="pt-PT"/>
              </w:rPr>
              <w:t xml:space="preserve">us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Porto Alegre </w:t>
            </w:r>
          </w:p>
          <w:p w14:paraId="3BB03717" w14:textId="77777777" w:rsidR="00510A3D" w:rsidRPr="004B173B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Recife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Rio de Janeiro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Salvador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o Paulo</w:t>
            </w:r>
          </w:p>
        </w:tc>
      </w:tr>
      <w:tr w:rsidR="00306872" w:rsidRPr="00200700" w14:paraId="779D43BA" w14:textId="77777777" w:rsidTr="00F25EBD">
        <w:trPr>
          <w:cantSplit/>
          <w:trHeight w:val="69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40CF32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ボリビア</w:t>
            </w:r>
          </w:p>
          <w:p w14:paraId="6059974A" w14:textId="77777777"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Bolivia</w:t>
            </w:r>
          </w:p>
        </w:tc>
        <w:tc>
          <w:tcPr>
            <w:tcW w:w="7725" w:type="dxa"/>
            <w:vAlign w:val="center"/>
          </w:tcPr>
          <w:p w14:paraId="680DE1D3" w14:textId="77777777" w:rsidR="00306872" w:rsidRPr="004B173B" w:rsidRDefault="00306872" w:rsidP="00306872">
            <w:pPr>
              <w:rPr>
                <w:lang w:val="pt-PT"/>
              </w:rPr>
            </w:pPr>
            <w:r>
              <w:rPr>
                <w:rFonts w:hint="eastAsia"/>
                <w:lang w:val="pt-PT"/>
              </w:rPr>
              <w:t xml:space="preserve">　□</w:t>
            </w:r>
            <w:r>
              <w:rPr>
                <w:rFonts w:hint="eastAsia"/>
                <w:lang w:val="pt-PT"/>
              </w:rPr>
              <w:t xml:space="preserve">La Paz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nta Cruz</w:t>
            </w:r>
          </w:p>
        </w:tc>
      </w:tr>
    </w:tbl>
    <w:p w14:paraId="40189675" w14:textId="6EDA2609" w:rsidR="00A760BE" w:rsidRDefault="00A760BE" w:rsidP="00A404EF">
      <w:pPr>
        <w:rPr>
          <w:lang w:val="pt-PT"/>
        </w:rPr>
      </w:pPr>
    </w:p>
    <w:p w14:paraId="41F212CB" w14:textId="46721596" w:rsidR="00993B3C" w:rsidRDefault="00993B3C" w:rsidP="00A404EF">
      <w:pPr>
        <w:rPr>
          <w:lang w:val="pt-PT"/>
        </w:rPr>
      </w:pPr>
    </w:p>
    <w:p w14:paraId="21B2E500" w14:textId="29E48718" w:rsidR="00993B3C" w:rsidRDefault="00993B3C" w:rsidP="00A404EF">
      <w:pPr>
        <w:rPr>
          <w:lang w:val="pt-PT"/>
        </w:rPr>
      </w:pPr>
    </w:p>
    <w:p w14:paraId="3F1F6BE0" w14:textId="55A48878" w:rsidR="00993B3C" w:rsidRDefault="00993B3C" w:rsidP="00A404EF">
      <w:pPr>
        <w:rPr>
          <w:lang w:val="pt-PT"/>
        </w:rPr>
      </w:pPr>
    </w:p>
    <w:p w14:paraId="241456C3" w14:textId="28ACAF25" w:rsidR="00993B3C" w:rsidRDefault="00993B3C" w:rsidP="00A404EF">
      <w:pPr>
        <w:rPr>
          <w:lang w:val="pt-PT"/>
        </w:rPr>
      </w:pPr>
    </w:p>
    <w:p w14:paraId="03C7EC4C" w14:textId="00D7DEA2" w:rsidR="00993B3C" w:rsidRDefault="00993B3C" w:rsidP="00A404EF">
      <w:pPr>
        <w:rPr>
          <w:lang w:val="pt-PT"/>
        </w:rPr>
      </w:pPr>
    </w:p>
    <w:p w14:paraId="7484AEB6" w14:textId="37948009" w:rsidR="00993B3C" w:rsidRDefault="00993B3C" w:rsidP="00A404EF">
      <w:pPr>
        <w:rPr>
          <w:lang w:val="pt-PT"/>
        </w:rPr>
      </w:pPr>
    </w:p>
    <w:p w14:paraId="57009CEE" w14:textId="77777777" w:rsidR="00993B3C" w:rsidRPr="004B173B" w:rsidRDefault="00993B3C" w:rsidP="00A404EF">
      <w:pPr>
        <w:rPr>
          <w:lang w:val="pt-PT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14:paraId="6DF6A2FF" w14:textId="77777777" w:rsidTr="007304D1">
        <w:trPr>
          <w:trHeight w:val="266"/>
        </w:trPr>
        <w:tc>
          <w:tcPr>
            <w:tcW w:w="9020" w:type="dxa"/>
            <w:shd w:val="clear" w:color="auto" w:fill="F2F2F2" w:themeFill="background1" w:themeFillShade="F2"/>
          </w:tcPr>
          <w:p w14:paraId="0A50DCE6" w14:textId="77777777" w:rsidR="00C54221" w:rsidRDefault="00DE48F4" w:rsidP="007304D1">
            <w:r>
              <w:rPr>
                <w:rFonts w:hint="eastAsia"/>
              </w:rPr>
              <w:lastRenderedPageBreak/>
              <w:t>5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緊急の連絡先</w:t>
            </w:r>
          </w:p>
          <w:p w14:paraId="5B372797" w14:textId="77777777" w:rsidR="00C54221" w:rsidRPr="00AC7F47" w:rsidRDefault="00C54221" w:rsidP="007304D1">
            <w:pPr>
              <w:ind w:firstLineChars="150" w:firstLine="330"/>
            </w:pPr>
            <w:r>
              <w:rPr>
                <w:rFonts w:hint="eastAsia"/>
              </w:rPr>
              <w:t xml:space="preserve">CONTACT PERSON AND ADDRESS </w:t>
            </w:r>
            <w:r w:rsidRPr="00AC7F47">
              <w:rPr>
                <w:rFonts w:hint="eastAsia"/>
              </w:rPr>
              <w:t>IN CASE OF EMERGENCY</w:t>
            </w:r>
            <w:r>
              <w:rPr>
                <w:rFonts w:hint="eastAsia"/>
              </w:rPr>
              <w:t xml:space="preserve"> </w:t>
            </w:r>
          </w:p>
        </w:tc>
      </w:tr>
      <w:tr w:rsidR="00C54221" w:rsidRPr="004B7B52" w14:paraId="59E5E7AA" w14:textId="77777777" w:rsidTr="007304D1">
        <w:trPr>
          <w:trHeight w:val="2060"/>
        </w:trPr>
        <w:tc>
          <w:tcPr>
            <w:tcW w:w="9020" w:type="dxa"/>
            <w:shd w:val="clear" w:color="auto" w:fill="auto"/>
            <w:vAlign w:val="center"/>
          </w:tcPr>
          <w:p w14:paraId="29D7F3FE" w14:textId="77777777" w:rsidR="00C54221" w:rsidRDefault="00C54221" w:rsidP="007304D1">
            <w:r>
              <w:rPr>
                <w:rFonts w:hint="eastAsia"/>
              </w:rPr>
              <w:t>・名前／</w:t>
            </w:r>
            <w:r w:rsidR="0080099D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</w:t>
            </w:r>
          </w:p>
          <w:p w14:paraId="5CB82BB7" w14:textId="77777777" w:rsidR="00C54221" w:rsidRDefault="00C54221" w:rsidP="007304D1">
            <w:r>
              <w:rPr>
                <w:rFonts w:hint="eastAsia"/>
              </w:rPr>
              <w:t>・関係／</w:t>
            </w:r>
            <w:r w:rsidR="0080099D">
              <w:rPr>
                <w:rFonts w:hint="eastAsia"/>
              </w:rPr>
              <w:t>Relation</w:t>
            </w:r>
            <w:r>
              <w:rPr>
                <w:rFonts w:hint="eastAsia"/>
              </w:rPr>
              <w:t>：</w:t>
            </w:r>
          </w:p>
          <w:p w14:paraId="20720085" w14:textId="77777777" w:rsidR="00C54221" w:rsidRDefault="00C54221" w:rsidP="007304D1">
            <w:r>
              <w:rPr>
                <w:rFonts w:hint="eastAsia"/>
              </w:rPr>
              <w:t>・住所／</w:t>
            </w:r>
            <w:r w:rsidR="0080099D"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14:paraId="508ABD84" w14:textId="77777777" w:rsidR="00C54221" w:rsidRDefault="00C54221" w:rsidP="007304D1">
            <w:r>
              <w:rPr>
                <w:rFonts w:hint="eastAsia"/>
              </w:rPr>
              <w:t>・電話番号／</w:t>
            </w:r>
            <w:r w:rsidR="0080099D">
              <w:rPr>
                <w:rFonts w:hint="eastAsia"/>
              </w:rPr>
              <w:t>Telephone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：</w:t>
            </w:r>
          </w:p>
          <w:p w14:paraId="75954A90" w14:textId="77777777" w:rsidR="00C54221" w:rsidRDefault="00C54221" w:rsidP="007304D1">
            <w:r>
              <w:rPr>
                <w:rFonts w:hint="eastAsia"/>
              </w:rPr>
              <w:t>・使用可能言語／</w:t>
            </w:r>
            <w:r w:rsidR="0080099D">
              <w:rPr>
                <w:rFonts w:hint="eastAsia"/>
              </w:rPr>
              <w:t>Usable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>Language</w:t>
            </w:r>
            <w:r w:rsidRPr="004B7B52">
              <w:rPr>
                <w:rFonts w:hint="eastAsia"/>
              </w:rPr>
              <w:t>：</w:t>
            </w:r>
          </w:p>
          <w:p w14:paraId="7B5A7FCD" w14:textId="77777777" w:rsidR="00C54221" w:rsidRPr="004B7B52" w:rsidRDefault="00C54221" w:rsidP="007304D1">
            <w:pPr>
              <w:ind w:firstLineChars="100" w:firstLine="22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日本語／</w:t>
            </w:r>
            <w:r w:rsidR="0080099D">
              <w:rPr>
                <w:rFonts w:hint="eastAsia"/>
              </w:rPr>
              <w:t>Japanese</w:t>
            </w:r>
            <w:r w:rsidRPr="004B7B52"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英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西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Span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葡語／</w:t>
            </w:r>
            <w:r w:rsidR="0080099D">
              <w:rPr>
                <w:rFonts w:hint="eastAsia"/>
              </w:rPr>
              <w:t>Portuguese</w:t>
            </w:r>
          </w:p>
        </w:tc>
      </w:tr>
    </w:tbl>
    <w:p w14:paraId="63F538E7" w14:textId="77777777" w:rsidR="00C54221" w:rsidRPr="0080099D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2200"/>
        <w:gridCol w:w="2860"/>
      </w:tblGrid>
      <w:tr w:rsidR="00C54221" w:rsidRPr="00AC7F47" w14:paraId="679C0890" w14:textId="77777777" w:rsidTr="007304D1">
        <w:trPr>
          <w:trHeight w:val="144"/>
        </w:trPr>
        <w:tc>
          <w:tcPr>
            <w:tcW w:w="3960" w:type="dxa"/>
            <w:gridSpan w:val="3"/>
            <w:shd w:val="clear" w:color="auto" w:fill="F2F2F2" w:themeFill="background1" w:themeFillShade="F2"/>
          </w:tcPr>
          <w:p w14:paraId="5194CF15" w14:textId="77777777" w:rsidR="00C54221" w:rsidRPr="00AC7F47" w:rsidRDefault="00DE48F4" w:rsidP="007304D1">
            <w:r>
              <w:rPr>
                <w:rFonts w:hint="eastAsia"/>
              </w:rPr>
              <w:t>6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生年月日／</w:t>
            </w:r>
            <w:r w:rsidR="00C54221" w:rsidRPr="00AC7F47">
              <w:t>DATE OF BIRTH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54D93850" w14:textId="77777777" w:rsidR="00C54221" w:rsidRPr="00AC7F47" w:rsidRDefault="00DE48F4" w:rsidP="007304D1">
            <w:r>
              <w:rPr>
                <w:rFonts w:hint="eastAsia"/>
              </w:rPr>
              <w:t>7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年齢／</w:t>
            </w:r>
            <w:r w:rsidR="00C54221" w:rsidRPr="00AC7F47">
              <w:t>AGE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C522D2E" w14:textId="77777777" w:rsidR="00C54221" w:rsidRPr="00AC7F47" w:rsidRDefault="00DE48F4" w:rsidP="007304D1">
            <w:r>
              <w:rPr>
                <w:rFonts w:hint="eastAsia"/>
              </w:rPr>
              <w:t>8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性別／</w:t>
            </w:r>
            <w:r w:rsidR="00C54221" w:rsidRPr="00AC7F47">
              <w:t>SEX</w:t>
            </w:r>
          </w:p>
        </w:tc>
      </w:tr>
      <w:tr w:rsidR="00C54221" w:rsidRPr="00AC7F47" w14:paraId="3C43865A" w14:textId="77777777" w:rsidTr="007304D1">
        <w:trPr>
          <w:trHeight w:val="295"/>
        </w:trPr>
        <w:tc>
          <w:tcPr>
            <w:tcW w:w="1320" w:type="dxa"/>
            <w:shd w:val="clear" w:color="auto" w:fill="F2F2F2" w:themeFill="background1" w:themeFillShade="F2"/>
          </w:tcPr>
          <w:p w14:paraId="680167C2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日／</w:t>
            </w:r>
            <w:r w:rsidRPr="00AC7F47">
              <w:t>Date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18F66973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月／</w:t>
            </w:r>
            <w:r w:rsidRPr="00AC7F47">
              <w:rPr>
                <w:rFonts w:hint="eastAsia"/>
              </w:rPr>
              <w:t>Month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403830CD" w14:textId="77777777"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年／</w:t>
            </w:r>
            <w:r w:rsidRPr="00AC7F47">
              <w:rPr>
                <w:rFonts w:hint="eastAsia"/>
              </w:rPr>
              <w:t>Year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14:paraId="46B50203" w14:textId="77777777" w:rsidR="00C54221" w:rsidRPr="00AC7F47" w:rsidRDefault="00C54221" w:rsidP="007304D1"/>
        </w:tc>
        <w:tc>
          <w:tcPr>
            <w:tcW w:w="2860" w:type="dxa"/>
            <w:vMerge w:val="restart"/>
            <w:shd w:val="clear" w:color="auto" w:fill="auto"/>
            <w:vAlign w:val="center"/>
          </w:tcPr>
          <w:p w14:paraId="291B0941" w14:textId="77777777" w:rsidR="00C54221" w:rsidRPr="004B7B52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男／</w:t>
            </w:r>
            <w:r w:rsidR="0080099D">
              <w:rPr>
                <w:rFonts w:hint="eastAsia"/>
              </w:rPr>
              <w:t>Male</w:t>
            </w:r>
          </w:p>
          <w:p w14:paraId="0D3EC621" w14:textId="77777777" w:rsidR="00C54221" w:rsidRPr="00AC7F47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女／</w:t>
            </w:r>
            <w:r w:rsidR="0080099D">
              <w:rPr>
                <w:rFonts w:hint="eastAsia"/>
              </w:rPr>
              <w:t>Female</w:t>
            </w:r>
          </w:p>
        </w:tc>
      </w:tr>
      <w:tr w:rsidR="00C54221" w:rsidRPr="00AC7F47" w14:paraId="459A0006" w14:textId="77777777" w:rsidTr="007304D1">
        <w:trPr>
          <w:trHeight w:val="593"/>
        </w:trPr>
        <w:tc>
          <w:tcPr>
            <w:tcW w:w="1320" w:type="dxa"/>
            <w:shd w:val="clear" w:color="auto" w:fill="auto"/>
            <w:vAlign w:val="center"/>
          </w:tcPr>
          <w:p w14:paraId="0586048A" w14:textId="77777777" w:rsidR="00C54221" w:rsidRPr="00AC7F47" w:rsidRDefault="00C54221" w:rsidP="007304D1"/>
        </w:tc>
        <w:tc>
          <w:tcPr>
            <w:tcW w:w="1320" w:type="dxa"/>
            <w:shd w:val="clear" w:color="auto" w:fill="auto"/>
            <w:vAlign w:val="center"/>
          </w:tcPr>
          <w:p w14:paraId="0168CD72" w14:textId="77777777" w:rsidR="00C54221" w:rsidRPr="00AC7F47" w:rsidRDefault="00C54221" w:rsidP="007304D1"/>
        </w:tc>
        <w:tc>
          <w:tcPr>
            <w:tcW w:w="1320" w:type="dxa"/>
            <w:shd w:val="clear" w:color="auto" w:fill="auto"/>
            <w:vAlign w:val="center"/>
          </w:tcPr>
          <w:p w14:paraId="2C9E4171" w14:textId="77777777" w:rsidR="00C54221" w:rsidRPr="00AC7F47" w:rsidRDefault="00C54221" w:rsidP="007304D1"/>
        </w:tc>
        <w:tc>
          <w:tcPr>
            <w:tcW w:w="2200" w:type="dxa"/>
            <w:vMerge/>
            <w:shd w:val="clear" w:color="auto" w:fill="auto"/>
            <w:vAlign w:val="center"/>
          </w:tcPr>
          <w:p w14:paraId="4E415A47" w14:textId="77777777" w:rsidR="00C54221" w:rsidRPr="00AC7F47" w:rsidRDefault="00C54221" w:rsidP="007304D1"/>
        </w:tc>
        <w:tc>
          <w:tcPr>
            <w:tcW w:w="2860" w:type="dxa"/>
            <w:vMerge/>
            <w:shd w:val="clear" w:color="auto" w:fill="auto"/>
            <w:vAlign w:val="center"/>
          </w:tcPr>
          <w:p w14:paraId="3C312D0C" w14:textId="77777777" w:rsidR="00C54221" w:rsidRPr="00AC7F47" w:rsidRDefault="00C54221" w:rsidP="007304D1"/>
        </w:tc>
      </w:tr>
    </w:tbl>
    <w:p w14:paraId="3FFFB7C7" w14:textId="77777777"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0"/>
        <w:gridCol w:w="2860"/>
      </w:tblGrid>
      <w:tr w:rsidR="00C54221" w:rsidRPr="00AC7F47" w14:paraId="68658B30" w14:textId="77777777" w:rsidTr="007304D1">
        <w:tc>
          <w:tcPr>
            <w:tcW w:w="3080" w:type="dxa"/>
            <w:shd w:val="clear" w:color="auto" w:fill="F2F2F2" w:themeFill="background1" w:themeFillShade="F2"/>
          </w:tcPr>
          <w:p w14:paraId="503A1FB7" w14:textId="77777777" w:rsidR="00C54221" w:rsidRPr="00AC7F47" w:rsidRDefault="00DE48F4" w:rsidP="007304D1">
            <w:r>
              <w:rPr>
                <w:rFonts w:hint="eastAsia"/>
              </w:rPr>
              <w:t>9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婚姻／</w:t>
            </w:r>
            <w:r w:rsidR="00C54221" w:rsidRPr="00AC7F47">
              <w:rPr>
                <w:rFonts w:hint="eastAsia"/>
              </w:rPr>
              <w:t>MARITAL STATUS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14:paraId="60DF81D3" w14:textId="77777777" w:rsidR="00C54221" w:rsidRPr="00AC7F47" w:rsidRDefault="00DE48F4" w:rsidP="007304D1">
            <w:pPr>
              <w:widowControl/>
              <w:jc w:val="left"/>
            </w:pPr>
            <w:r>
              <w:rPr>
                <w:rFonts w:hint="eastAsia"/>
              </w:rPr>
              <w:t>10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国籍／</w:t>
            </w:r>
            <w:r w:rsidR="00C54221" w:rsidRPr="00AC7F47">
              <w:t>NATIONALITY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79846D64" w14:textId="77777777" w:rsidR="00C54221" w:rsidRPr="00AC7F47" w:rsidRDefault="00DE48F4" w:rsidP="007304D1">
            <w:pPr>
              <w:widowControl/>
              <w:jc w:val="left"/>
            </w:pPr>
            <w:r>
              <w:rPr>
                <w:rFonts w:hint="eastAsia"/>
              </w:rPr>
              <w:t>11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宗教／</w:t>
            </w:r>
            <w:r w:rsidR="00C54221" w:rsidRPr="00AC7F47">
              <w:t>RELIGION</w:t>
            </w:r>
          </w:p>
        </w:tc>
      </w:tr>
      <w:tr w:rsidR="00C54221" w:rsidRPr="00AC7F47" w14:paraId="47280A31" w14:textId="77777777" w:rsidTr="007304D1">
        <w:trPr>
          <w:trHeight w:val="794"/>
        </w:trPr>
        <w:tc>
          <w:tcPr>
            <w:tcW w:w="3080" w:type="dxa"/>
            <w:shd w:val="clear" w:color="auto" w:fill="auto"/>
            <w:vAlign w:val="center"/>
          </w:tcPr>
          <w:p w14:paraId="1A99A601" w14:textId="77777777" w:rsidR="00C54221" w:rsidRPr="004B7B52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独身／</w:t>
            </w:r>
            <w:r w:rsidR="0080099D">
              <w:rPr>
                <w:rFonts w:hint="eastAsia"/>
              </w:rPr>
              <w:t>Single</w:t>
            </w:r>
          </w:p>
          <w:p w14:paraId="1382279E" w14:textId="77777777" w:rsidR="00C54221" w:rsidRPr="00AC7F47" w:rsidRDefault="00C54221" w:rsidP="007304D1">
            <w:pPr>
              <w:ind w:firstLineChars="50" w:firstLine="110"/>
            </w:pPr>
            <w:r w:rsidRPr="004B7B52">
              <w:rPr>
                <w:rFonts w:hint="eastAsia"/>
              </w:rPr>
              <w:t>□既婚／</w:t>
            </w:r>
            <w:r w:rsidR="0080099D">
              <w:rPr>
                <w:rFonts w:hint="eastAsia"/>
              </w:rPr>
              <w:t>Married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0336952B" w14:textId="77777777" w:rsidR="00C54221" w:rsidRPr="00AC7F47" w:rsidRDefault="00C54221" w:rsidP="007304D1"/>
        </w:tc>
        <w:tc>
          <w:tcPr>
            <w:tcW w:w="2860" w:type="dxa"/>
            <w:shd w:val="clear" w:color="auto" w:fill="auto"/>
            <w:vAlign w:val="center"/>
          </w:tcPr>
          <w:p w14:paraId="60055202" w14:textId="77777777" w:rsidR="00C54221" w:rsidRPr="00AC7F47" w:rsidRDefault="00C54221" w:rsidP="007304D1"/>
        </w:tc>
      </w:tr>
    </w:tbl>
    <w:p w14:paraId="661BE71F" w14:textId="77777777" w:rsidR="00A404EF" w:rsidRDefault="00A404EF" w:rsidP="006D6CDA"/>
    <w:tbl>
      <w:tblPr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1740"/>
        <w:gridCol w:w="1276"/>
        <w:gridCol w:w="2924"/>
      </w:tblGrid>
      <w:tr w:rsidR="00C54221" w14:paraId="27CD5837" w14:textId="77777777" w:rsidTr="001022D5"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E6AA0" w14:textId="77777777" w:rsidR="00C54221" w:rsidRDefault="00DE48F4" w:rsidP="007304D1">
            <w:r>
              <w:rPr>
                <w:rFonts w:hint="eastAsia"/>
              </w:rPr>
              <w:t>12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 xml:space="preserve">家族状況　</w:t>
            </w:r>
            <w:r w:rsidR="00C54221">
              <w:t>FAMILY MEMBERS</w:t>
            </w:r>
          </w:p>
        </w:tc>
      </w:tr>
      <w:tr w:rsidR="00C54221" w14:paraId="2273C5DE" w14:textId="77777777" w:rsidTr="001022D5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DF287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氏名／</w:t>
            </w:r>
            <w: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CF88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続柄／</w:t>
            </w:r>
            <w:r>
              <w:t>Re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F4782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年齢／</w:t>
            </w:r>
            <w:r>
              <w:t>Ag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71B6B" w14:textId="77777777" w:rsidR="00C54221" w:rsidRDefault="00C54221" w:rsidP="007304D1">
            <w:pPr>
              <w:jc w:val="center"/>
            </w:pPr>
            <w:r>
              <w:rPr>
                <w:rFonts w:hint="eastAsia"/>
              </w:rPr>
              <w:t>職業／</w:t>
            </w:r>
            <w:r>
              <w:t>Occupation</w:t>
            </w:r>
          </w:p>
        </w:tc>
      </w:tr>
      <w:tr w:rsidR="00C54221" w:rsidRPr="004C6C84" w14:paraId="4C217054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A200" w14:textId="77777777" w:rsidR="00C54221" w:rsidRPr="004C6C84" w:rsidRDefault="00C54221" w:rsidP="007304D1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B75C" w14:textId="77777777" w:rsidR="00C54221" w:rsidRPr="004C6C84" w:rsidRDefault="00C54221" w:rsidP="007304D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2AB3" w14:textId="77777777" w:rsidR="00C54221" w:rsidRPr="004C6C84" w:rsidRDefault="00C54221" w:rsidP="007304D1">
            <w:pPr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EC8B" w14:textId="77777777" w:rsidR="00C54221" w:rsidRPr="004C6C84" w:rsidRDefault="00C54221" w:rsidP="007304D1">
            <w:pPr>
              <w:rPr>
                <w:color w:val="FF0000"/>
              </w:rPr>
            </w:pPr>
          </w:p>
        </w:tc>
      </w:tr>
      <w:tr w:rsidR="00C54221" w14:paraId="1ECB7724" w14:textId="77777777" w:rsidTr="001022D5">
        <w:trPr>
          <w:trHeight w:val="49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2C92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9FA7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8F81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066D" w14:textId="77777777" w:rsidR="00C54221" w:rsidRDefault="00C54221" w:rsidP="007304D1"/>
        </w:tc>
      </w:tr>
      <w:tr w:rsidR="00C54221" w14:paraId="2B635AC1" w14:textId="77777777" w:rsidTr="001022D5">
        <w:trPr>
          <w:trHeight w:val="4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56FF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7A4F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0455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36B3" w14:textId="77777777" w:rsidR="00C54221" w:rsidRDefault="00C54221" w:rsidP="007304D1"/>
        </w:tc>
      </w:tr>
      <w:tr w:rsidR="00C54221" w14:paraId="28D6B4B2" w14:textId="77777777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5CE8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EC00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8CED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1A2B" w14:textId="77777777" w:rsidR="00C54221" w:rsidRDefault="00C54221" w:rsidP="007304D1"/>
        </w:tc>
      </w:tr>
      <w:tr w:rsidR="00C54221" w14:paraId="04C36F32" w14:textId="77777777" w:rsidTr="0080099D">
        <w:trPr>
          <w:trHeight w:val="4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D8AB" w14:textId="77777777" w:rsidR="00C54221" w:rsidRDefault="00C54221" w:rsidP="007304D1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0751" w14:textId="77777777" w:rsidR="00C54221" w:rsidRDefault="00C54221" w:rsidP="007304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772F" w14:textId="77777777" w:rsidR="00C54221" w:rsidRDefault="00C54221" w:rsidP="007304D1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07DC" w14:textId="77777777" w:rsidR="00C54221" w:rsidRDefault="00C54221" w:rsidP="007304D1"/>
        </w:tc>
      </w:tr>
    </w:tbl>
    <w:p w14:paraId="588D96B2" w14:textId="77777777" w:rsidR="00C54221" w:rsidRDefault="00C54221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633"/>
      </w:tblGrid>
      <w:tr w:rsidR="00275C04" w14:paraId="3E9473AC" w14:textId="77777777" w:rsidTr="007304D1">
        <w:tc>
          <w:tcPr>
            <w:tcW w:w="9020" w:type="dxa"/>
            <w:gridSpan w:val="2"/>
            <w:shd w:val="clear" w:color="auto" w:fill="F2F2F2" w:themeFill="background1" w:themeFillShade="F2"/>
          </w:tcPr>
          <w:p w14:paraId="4ADB1A15" w14:textId="77777777" w:rsidR="00275C04" w:rsidRDefault="00275C04" w:rsidP="007304D1">
            <w:r>
              <w:t>1</w:t>
            </w: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本人、または家族の出身県</w:t>
            </w:r>
          </w:p>
          <w:p w14:paraId="5284754A" w14:textId="77777777" w:rsidR="00275C04" w:rsidRDefault="00275C04" w:rsidP="007304D1">
            <w:pPr>
              <w:ind w:firstLineChars="200" w:firstLine="440"/>
            </w:pPr>
            <w:r>
              <w:rPr>
                <w:rFonts w:hint="eastAsia"/>
              </w:rPr>
              <w:t>PREFECTURE OF JAPAN WHICH YOU OR YOUR RELATIVES FROM</w:t>
            </w:r>
          </w:p>
        </w:tc>
      </w:tr>
      <w:tr w:rsidR="00275C04" w14:paraId="093C7555" w14:textId="77777777" w:rsidTr="007304D1">
        <w:trPr>
          <w:trHeight w:val="766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60265484" w14:textId="77777777" w:rsidR="00275C04" w:rsidRDefault="00275C04" w:rsidP="007304D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本人との関係／</w:t>
            </w:r>
            <w:r w:rsidRPr="0056107B">
              <w:rPr>
                <w:rFonts w:hint="eastAsia"/>
                <w:sz w:val="18"/>
                <w:szCs w:val="18"/>
              </w:rPr>
              <w:t>Relationship with applicant</w:t>
            </w:r>
          </w:p>
          <w:p w14:paraId="39852D49" w14:textId="77777777" w:rsidR="00275C04" w:rsidRPr="0056107B" w:rsidRDefault="00275C04" w:rsidP="007304D1">
            <w:r>
              <w:rPr>
                <w:rFonts w:hint="eastAsia"/>
                <w:sz w:val="18"/>
                <w:szCs w:val="18"/>
              </w:rPr>
              <w:t>(</w:t>
            </w:r>
            <w:r w:rsidRPr="00AE60BA">
              <w:rPr>
                <w:rFonts w:hint="eastAsia"/>
                <w:sz w:val="18"/>
                <w:szCs w:val="18"/>
              </w:rPr>
              <w:t>例：本人、父、祖父／</w:t>
            </w:r>
            <w:r w:rsidRPr="00AE60BA">
              <w:rPr>
                <w:rFonts w:hint="eastAsia"/>
                <w:sz w:val="18"/>
                <w:szCs w:val="18"/>
              </w:rPr>
              <w:t xml:space="preserve">Ex. </w:t>
            </w:r>
            <w:r>
              <w:rPr>
                <w:rFonts w:hint="eastAsia"/>
                <w:sz w:val="18"/>
                <w:szCs w:val="18"/>
              </w:rPr>
              <w:t>S</w:t>
            </w:r>
            <w:r w:rsidRPr="00AE60BA">
              <w:rPr>
                <w:rFonts w:hint="eastAsia"/>
                <w:sz w:val="18"/>
                <w:szCs w:val="18"/>
              </w:rPr>
              <w:t>elf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Father</w:t>
            </w:r>
            <w:r w:rsidRPr="00AE60BA">
              <w:rPr>
                <w:rFonts w:hint="eastAsia"/>
                <w:sz w:val="18"/>
                <w:szCs w:val="18"/>
              </w:rPr>
              <w:t>、</w:t>
            </w:r>
            <w:r w:rsidRPr="00AE60BA">
              <w:rPr>
                <w:rFonts w:hint="eastAsia"/>
                <w:sz w:val="18"/>
                <w:szCs w:val="18"/>
              </w:rPr>
              <w:t>Grandfath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E6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.</w:t>
            </w:r>
            <w:r w:rsidRPr="00AE60BA">
              <w:rPr>
                <w:rFonts w:hint="eastAsia"/>
                <w:sz w:val="18"/>
                <w:szCs w:val="18"/>
              </w:rPr>
              <w:t>.)</w:t>
            </w:r>
          </w:p>
        </w:tc>
        <w:tc>
          <w:tcPr>
            <w:tcW w:w="3633" w:type="dxa"/>
            <w:shd w:val="clear" w:color="auto" w:fill="F2F2F2" w:themeFill="background1" w:themeFillShade="F2"/>
            <w:vAlign w:val="center"/>
          </w:tcPr>
          <w:p w14:paraId="4527217C" w14:textId="77777777" w:rsidR="00275C04" w:rsidRDefault="00275C04" w:rsidP="007304D1">
            <w:r>
              <w:rPr>
                <w:rFonts w:hint="eastAsia"/>
              </w:rPr>
              <w:t>出身地／</w:t>
            </w:r>
            <w:r w:rsidRPr="0056107B">
              <w:rPr>
                <w:rFonts w:hint="eastAsia"/>
                <w:sz w:val="18"/>
              </w:rPr>
              <w:t xml:space="preserve">Prefecture </w:t>
            </w:r>
          </w:p>
        </w:tc>
      </w:tr>
      <w:tr w:rsidR="00275C04" w14:paraId="684D28A8" w14:textId="77777777" w:rsidTr="007304D1">
        <w:trPr>
          <w:trHeight w:val="482"/>
        </w:trPr>
        <w:tc>
          <w:tcPr>
            <w:tcW w:w="5387" w:type="dxa"/>
            <w:shd w:val="clear" w:color="auto" w:fill="auto"/>
          </w:tcPr>
          <w:p w14:paraId="6F6DE4D7" w14:textId="77777777" w:rsidR="00275C04" w:rsidRDefault="00275C04" w:rsidP="007304D1"/>
        </w:tc>
        <w:tc>
          <w:tcPr>
            <w:tcW w:w="3633" w:type="dxa"/>
            <w:shd w:val="clear" w:color="auto" w:fill="auto"/>
          </w:tcPr>
          <w:p w14:paraId="65F0F753" w14:textId="77777777" w:rsidR="00275C04" w:rsidRDefault="00275C04" w:rsidP="007304D1"/>
        </w:tc>
      </w:tr>
      <w:tr w:rsidR="00275C04" w14:paraId="32D3E527" w14:textId="77777777" w:rsidTr="007304D1">
        <w:trPr>
          <w:trHeight w:val="418"/>
        </w:trPr>
        <w:tc>
          <w:tcPr>
            <w:tcW w:w="5387" w:type="dxa"/>
            <w:shd w:val="clear" w:color="auto" w:fill="auto"/>
          </w:tcPr>
          <w:p w14:paraId="731D9862" w14:textId="77777777" w:rsidR="00275C04" w:rsidRDefault="00275C04" w:rsidP="007304D1"/>
        </w:tc>
        <w:tc>
          <w:tcPr>
            <w:tcW w:w="3633" w:type="dxa"/>
            <w:shd w:val="clear" w:color="auto" w:fill="auto"/>
          </w:tcPr>
          <w:p w14:paraId="516BE242" w14:textId="77777777" w:rsidR="00275C04" w:rsidRDefault="00275C04" w:rsidP="007304D1"/>
        </w:tc>
      </w:tr>
      <w:tr w:rsidR="00275C04" w14:paraId="4D3E7EC6" w14:textId="77777777" w:rsidTr="007304D1">
        <w:trPr>
          <w:trHeight w:val="425"/>
        </w:trPr>
        <w:tc>
          <w:tcPr>
            <w:tcW w:w="5387" w:type="dxa"/>
            <w:shd w:val="clear" w:color="auto" w:fill="auto"/>
          </w:tcPr>
          <w:p w14:paraId="060AE795" w14:textId="77777777" w:rsidR="00275C04" w:rsidRDefault="00275C04" w:rsidP="007304D1"/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</w:tcPr>
          <w:p w14:paraId="6B62ED82" w14:textId="77777777" w:rsidR="00275C04" w:rsidRDefault="00275C04" w:rsidP="007304D1"/>
        </w:tc>
      </w:tr>
    </w:tbl>
    <w:p w14:paraId="71925728" w14:textId="77777777" w:rsidR="00186D91" w:rsidRDefault="00186D91" w:rsidP="00A404EF"/>
    <w:p w14:paraId="16268295" w14:textId="77777777" w:rsidR="00275C04" w:rsidRDefault="00275C04" w:rsidP="00A404EF"/>
    <w:p w14:paraId="5E6C5B14" w14:textId="77777777" w:rsidR="00D74E10" w:rsidRDefault="00D74E10" w:rsidP="00A404EF"/>
    <w:p w14:paraId="7DEEFD02" w14:textId="77777777" w:rsidR="00D74E10" w:rsidRDefault="00D74E10" w:rsidP="00A404EF"/>
    <w:p w14:paraId="546D2166" w14:textId="77777777" w:rsidR="00D74E10" w:rsidRDefault="00D74E10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30"/>
        <w:gridCol w:w="655"/>
        <w:gridCol w:w="1023"/>
        <w:gridCol w:w="1732"/>
        <w:gridCol w:w="1870"/>
      </w:tblGrid>
      <w:tr w:rsidR="00B6573D" w14:paraId="1B9C2493" w14:textId="77777777" w:rsidTr="0078056D">
        <w:tc>
          <w:tcPr>
            <w:tcW w:w="9020" w:type="dxa"/>
            <w:gridSpan w:val="6"/>
            <w:shd w:val="clear" w:color="auto" w:fill="F2F2F2" w:themeFill="background1" w:themeFillShade="F2"/>
          </w:tcPr>
          <w:p w14:paraId="79A720A4" w14:textId="77777777" w:rsidR="00B6573D" w:rsidRDefault="00B6573D" w:rsidP="00AD733E">
            <w:r>
              <w:lastRenderedPageBreak/>
              <w:t>1</w:t>
            </w:r>
            <w:r w:rsidR="00AE60BA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4C6C84">
              <w:rPr>
                <w:rFonts w:hint="eastAsia"/>
              </w:rPr>
              <w:t>最終学歴／</w:t>
            </w:r>
            <w:r>
              <w:rPr>
                <w:rFonts w:hint="eastAsia"/>
              </w:rPr>
              <w:t>FINAL EDUCATION</w:t>
            </w:r>
          </w:p>
        </w:tc>
      </w:tr>
      <w:tr w:rsidR="0078056D" w14:paraId="531E48B5" w14:textId="77777777" w:rsidTr="0061309D">
        <w:trPr>
          <w:trHeight w:val="7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033CB95" w14:textId="77777777" w:rsidR="0078056D" w:rsidRDefault="0078056D" w:rsidP="00A404EF">
            <w:r>
              <w:rPr>
                <w:rFonts w:hint="eastAsia"/>
              </w:rPr>
              <w:t>学校</w:t>
            </w:r>
            <w:r w:rsidR="0061309D">
              <w:rPr>
                <w:rFonts w:hint="eastAsia"/>
              </w:rPr>
              <w:t>名</w:t>
            </w:r>
            <w:r w:rsidR="0080099D">
              <w:rPr>
                <w:rFonts w:hint="eastAsia"/>
              </w:rPr>
              <w:t>／</w:t>
            </w:r>
          </w:p>
          <w:p w14:paraId="6E15E519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73F0A">
              <w:rPr>
                <w:rFonts w:hint="eastAsia"/>
                <w:sz w:val="18"/>
                <w:szCs w:val="18"/>
                <w:u w:val="single"/>
              </w:rPr>
              <w:t>Official Name</w:t>
            </w:r>
            <w:r w:rsidRPr="0034664A">
              <w:rPr>
                <w:rFonts w:hint="eastAsia"/>
                <w:sz w:val="18"/>
                <w:szCs w:val="18"/>
              </w:rPr>
              <w:t xml:space="preserve"> of </w:t>
            </w:r>
            <w:r w:rsidRPr="0034664A">
              <w:rPr>
                <w:sz w:val="18"/>
                <w:szCs w:val="18"/>
              </w:rPr>
              <w:t>Institution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02E558" w14:textId="77777777" w:rsidR="0078056D" w:rsidRDefault="0078056D" w:rsidP="00A404EF">
            <w:r>
              <w:rPr>
                <w:rFonts w:hint="eastAsia"/>
              </w:rPr>
              <w:t>市／国</w:t>
            </w:r>
          </w:p>
          <w:p w14:paraId="5F254525" w14:textId="77777777" w:rsidR="0078056D" w:rsidRPr="0034664A" w:rsidRDefault="0078056D" w:rsidP="00A404EF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>City / Country</w:t>
            </w:r>
          </w:p>
        </w:tc>
        <w:tc>
          <w:tcPr>
            <w:tcW w:w="1678" w:type="dxa"/>
            <w:gridSpan w:val="2"/>
            <w:shd w:val="clear" w:color="auto" w:fill="F2F2F2" w:themeFill="background1" w:themeFillShade="F2"/>
            <w:vAlign w:val="center"/>
          </w:tcPr>
          <w:p w14:paraId="33DA9706" w14:textId="77777777" w:rsidR="00A760BE" w:rsidRDefault="00A760BE" w:rsidP="00A760BE">
            <w:r>
              <w:rPr>
                <w:rFonts w:hint="eastAsia"/>
              </w:rPr>
              <w:t>時期（年月）／</w:t>
            </w:r>
          </w:p>
          <w:p w14:paraId="3B9955A0" w14:textId="4CFCAB85" w:rsidR="0078056D" w:rsidRPr="0061309D" w:rsidRDefault="00A760BE" w:rsidP="0073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/ Year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0476B39F" w14:textId="77777777" w:rsidR="0078056D" w:rsidRDefault="0078056D" w:rsidP="00A404EF">
            <w:r>
              <w:rPr>
                <w:rFonts w:hint="eastAsia"/>
              </w:rPr>
              <w:t>学位</w:t>
            </w:r>
            <w:r w:rsidR="0080099D">
              <w:rPr>
                <w:rFonts w:hint="eastAsia"/>
              </w:rPr>
              <w:t>／</w:t>
            </w:r>
          </w:p>
          <w:p w14:paraId="58D57BBB" w14:textId="77777777" w:rsidR="0078056D" w:rsidRDefault="0078056D" w:rsidP="00A404EF">
            <w:r>
              <w:t>Degre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0F88BC7" w14:textId="77777777" w:rsidR="0078056D" w:rsidRDefault="0078056D" w:rsidP="00A404EF">
            <w:r>
              <w:rPr>
                <w:rFonts w:hint="eastAsia"/>
              </w:rPr>
              <w:t>専攻（学部等）</w:t>
            </w:r>
            <w:r w:rsidR="0080099D">
              <w:rPr>
                <w:rFonts w:hint="eastAsia"/>
              </w:rPr>
              <w:t>／</w:t>
            </w:r>
          </w:p>
          <w:p w14:paraId="2A1718C7" w14:textId="77777777" w:rsidR="0078056D" w:rsidRDefault="0078056D" w:rsidP="00A404EF">
            <w:r>
              <w:rPr>
                <w:rFonts w:hint="eastAsia"/>
              </w:rPr>
              <w:t>M</w:t>
            </w:r>
            <w:r w:rsidRPr="007E48A6">
              <w:t>ajor subject</w:t>
            </w:r>
          </w:p>
        </w:tc>
      </w:tr>
      <w:tr w:rsidR="0078056D" w14:paraId="1E973B73" w14:textId="77777777" w:rsidTr="0061309D">
        <w:trPr>
          <w:trHeight w:val="692"/>
        </w:trPr>
        <w:tc>
          <w:tcPr>
            <w:tcW w:w="2410" w:type="dxa"/>
            <w:vMerge w:val="restart"/>
            <w:shd w:val="clear" w:color="auto" w:fill="auto"/>
          </w:tcPr>
          <w:p w14:paraId="4BD82D5B" w14:textId="77777777" w:rsidR="0078056D" w:rsidRDefault="0078056D" w:rsidP="007304D1"/>
        </w:tc>
        <w:tc>
          <w:tcPr>
            <w:tcW w:w="1330" w:type="dxa"/>
            <w:vMerge w:val="restart"/>
            <w:shd w:val="clear" w:color="auto" w:fill="auto"/>
          </w:tcPr>
          <w:p w14:paraId="3F50E196" w14:textId="77777777" w:rsidR="0078056D" w:rsidRDefault="0078056D" w:rsidP="007304D1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1CEB160E" w14:textId="77777777" w:rsidR="0078056D" w:rsidRPr="0078056D" w:rsidRDefault="0078056D" w:rsidP="0078056D">
            <w:pPr>
              <w:rPr>
                <w:sz w:val="18"/>
                <w:szCs w:val="18"/>
              </w:rPr>
            </w:pPr>
            <w:r w:rsidRPr="0078056D">
              <w:rPr>
                <w:rFonts w:hint="eastAsia"/>
                <w:sz w:val="18"/>
                <w:szCs w:val="18"/>
              </w:rPr>
              <w:t>From</w:t>
            </w:r>
          </w:p>
        </w:tc>
        <w:tc>
          <w:tcPr>
            <w:tcW w:w="1023" w:type="dxa"/>
            <w:shd w:val="clear" w:color="auto" w:fill="auto"/>
          </w:tcPr>
          <w:p w14:paraId="01B9D368" w14:textId="77777777" w:rsidR="0078056D" w:rsidRDefault="0078056D" w:rsidP="007304D1"/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50EFF8B9" w14:textId="77777777" w:rsidR="0039261A" w:rsidRPr="00200700" w:rsidRDefault="0039261A" w:rsidP="0039261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1309D">
              <w:rPr>
                <w:rFonts w:hint="eastAsia"/>
                <w:sz w:val="18"/>
                <w:szCs w:val="18"/>
              </w:rPr>
              <w:t>Undergraduate</w:t>
            </w:r>
            <w:r w:rsidRPr="007476F1">
              <w:rPr>
                <w:rFonts w:hint="eastAsia"/>
                <w:sz w:val="16"/>
                <w:szCs w:val="16"/>
              </w:rPr>
              <w:t>学部在学中</w:t>
            </w:r>
          </w:p>
          <w:p w14:paraId="2125B70A" w14:textId="3BCB3B7D" w:rsidR="0039261A" w:rsidRPr="00254745" w:rsidRDefault="0039261A" w:rsidP="0039261A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Graduate</w:t>
            </w:r>
            <w:r w:rsidR="00457A9F">
              <w:rPr>
                <w:sz w:val="18"/>
                <w:szCs w:val="18"/>
              </w:rPr>
              <w:t xml:space="preserve"> school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EEBBF58" w14:textId="77777777" w:rsidR="0039261A" w:rsidRPr="007476F1" w:rsidRDefault="0039261A" w:rsidP="0039261A">
            <w:pPr>
              <w:spacing w:line="0" w:lineRule="atLeast"/>
              <w:rPr>
                <w:sz w:val="16"/>
                <w:szCs w:val="16"/>
              </w:rPr>
            </w:pPr>
            <w:r w:rsidRPr="007476F1">
              <w:rPr>
                <w:rFonts w:hint="eastAsia"/>
                <w:sz w:val="16"/>
                <w:szCs w:val="16"/>
              </w:rPr>
              <w:t>大学院在学中</w:t>
            </w:r>
          </w:p>
          <w:p w14:paraId="75185C19" w14:textId="77777777" w:rsidR="0039261A" w:rsidRPr="00254745" w:rsidRDefault="0039261A" w:rsidP="0039261A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Bachelor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  <w:r w:rsidRPr="007476F1">
              <w:rPr>
                <w:rFonts w:hint="eastAsia"/>
                <w:sz w:val="16"/>
                <w:szCs w:val="16"/>
              </w:rPr>
              <w:t>学士</w:t>
            </w:r>
          </w:p>
          <w:p w14:paraId="42920FB6" w14:textId="77777777" w:rsidR="0039261A" w:rsidRPr="00254745" w:rsidRDefault="0039261A" w:rsidP="0039261A">
            <w:pPr>
              <w:spacing w:line="0" w:lineRule="atLeast"/>
              <w:rPr>
                <w:sz w:val="18"/>
                <w:szCs w:val="18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Master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  <w:r w:rsidRPr="007476F1">
              <w:rPr>
                <w:rFonts w:hint="eastAsia"/>
                <w:sz w:val="16"/>
                <w:szCs w:val="16"/>
              </w:rPr>
              <w:t>修士</w:t>
            </w:r>
          </w:p>
          <w:p w14:paraId="2545BA31" w14:textId="77777777" w:rsidR="00C0147F" w:rsidRDefault="0039261A" w:rsidP="0039261A">
            <w:pPr>
              <w:spacing w:line="0" w:lineRule="atLeast"/>
              <w:rPr>
                <w:sz w:val="16"/>
                <w:szCs w:val="16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 w:rsidRPr="00254745">
              <w:rPr>
                <w:sz w:val="18"/>
                <w:szCs w:val="18"/>
              </w:rPr>
              <w:t>Doctor</w:t>
            </w:r>
            <w:r w:rsidRPr="00254745">
              <w:rPr>
                <w:rFonts w:hint="eastAsia"/>
                <w:sz w:val="18"/>
                <w:szCs w:val="18"/>
              </w:rPr>
              <w:t xml:space="preserve">　</w:t>
            </w:r>
            <w:r w:rsidRPr="007476F1">
              <w:rPr>
                <w:rFonts w:hint="eastAsia"/>
                <w:sz w:val="16"/>
                <w:szCs w:val="16"/>
              </w:rPr>
              <w:t>博士</w:t>
            </w:r>
          </w:p>
          <w:p w14:paraId="787190DB" w14:textId="058AB92A" w:rsidR="00C0147F" w:rsidRPr="00200700" w:rsidRDefault="00C0147F" w:rsidP="0039261A">
            <w:pPr>
              <w:spacing w:line="0" w:lineRule="atLeast"/>
              <w:rPr>
                <w:sz w:val="16"/>
                <w:szCs w:val="16"/>
              </w:rPr>
            </w:pPr>
            <w:r w:rsidRPr="00254745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  <w:lang w:val="es-PE"/>
              </w:rPr>
              <w:t>Other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00700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37CF164C" w14:textId="77777777" w:rsidR="0078056D" w:rsidRDefault="0078056D" w:rsidP="007304D1"/>
        </w:tc>
      </w:tr>
      <w:tr w:rsidR="0078056D" w14:paraId="1A76F4BC" w14:textId="77777777" w:rsidTr="001022D5">
        <w:trPr>
          <w:trHeight w:val="728"/>
        </w:trPr>
        <w:tc>
          <w:tcPr>
            <w:tcW w:w="2410" w:type="dxa"/>
            <w:vMerge/>
            <w:shd w:val="clear" w:color="auto" w:fill="auto"/>
          </w:tcPr>
          <w:p w14:paraId="2AD07C73" w14:textId="77777777" w:rsidR="0078056D" w:rsidRDefault="0078056D" w:rsidP="007304D1"/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43212B" w14:textId="77777777" w:rsidR="0078056D" w:rsidRDefault="0078056D" w:rsidP="007304D1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14:paraId="795C3CD8" w14:textId="77777777" w:rsidR="0078056D" w:rsidRDefault="0078056D" w:rsidP="0078056D">
            <w:r>
              <w:rPr>
                <w:rFonts w:hint="eastAsia"/>
              </w:rPr>
              <w:t>To</w:t>
            </w:r>
          </w:p>
        </w:tc>
        <w:tc>
          <w:tcPr>
            <w:tcW w:w="1023" w:type="dxa"/>
            <w:shd w:val="clear" w:color="auto" w:fill="auto"/>
          </w:tcPr>
          <w:p w14:paraId="62971C95" w14:textId="77777777" w:rsidR="0078056D" w:rsidRDefault="0078056D" w:rsidP="007304D1"/>
        </w:tc>
        <w:tc>
          <w:tcPr>
            <w:tcW w:w="1732" w:type="dxa"/>
            <w:vMerge/>
            <w:shd w:val="clear" w:color="auto" w:fill="auto"/>
          </w:tcPr>
          <w:p w14:paraId="5A30728B" w14:textId="77777777" w:rsidR="0078056D" w:rsidRDefault="0078056D" w:rsidP="007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0FA7265A" w14:textId="77777777" w:rsidR="0078056D" w:rsidRDefault="0078056D" w:rsidP="007304D1"/>
        </w:tc>
      </w:tr>
    </w:tbl>
    <w:p w14:paraId="54138420" w14:textId="20C730A0" w:rsidR="00AE60BA" w:rsidRDefault="00AE60BA" w:rsidP="006D6CDA"/>
    <w:p w14:paraId="0BC0A588" w14:textId="77777777" w:rsidR="00AE60BA" w:rsidRDefault="00AE60BA" w:rsidP="006D6CDA"/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134"/>
        <w:gridCol w:w="567"/>
        <w:gridCol w:w="567"/>
        <w:gridCol w:w="993"/>
        <w:gridCol w:w="1134"/>
        <w:gridCol w:w="616"/>
        <w:gridCol w:w="518"/>
        <w:gridCol w:w="1222"/>
      </w:tblGrid>
      <w:tr w:rsidR="00B40F8E" w14:paraId="6E6B7EB4" w14:textId="77777777" w:rsidTr="001022D5">
        <w:tc>
          <w:tcPr>
            <w:tcW w:w="9019" w:type="dxa"/>
            <w:gridSpan w:val="10"/>
            <w:shd w:val="clear" w:color="auto" w:fill="F2F2F2" w:themeFill="background1" w:themeFillShade="F2"/>
          </w:tcPr>
          <w:p w14:paraId="789B0714" w14:textId="77777777" w:rsidR="00B40F8E" w:rsidRDefault="00B40F8E" w:rsidP="00AD733E">
            <w:r>
              <w:t>1</w:t>
            </w:r>
            <w:r w:rsidR="00AE60BA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語学力／</w:t>
            </w:r>
            <w:r>
              <w:t>LANGUAGE PROFICIENCY</w:t>
            </w:r>
          </w:p>
        </w:tc>
      </w:tr>
      <w:tr w:rsidR="001022D5" w14:paraId="3C5156F3" w14:textId="77777777" w:rsidTr="0080099D">
        <w:trPr>
          <w:trHeight w:val="708"/>
        </w:trPr>
        <w:tc>
          <w:tcPr>
            <w:tcW w:w="1242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E8A3B9" w14:textId="77777777" w:rsidR="00B40F8E" w:rsidRDefault="00B40F8E" w:rsidP="00B40F8E">
            <w:pPr>
              <w:spacing w:line="0" w:lineRule="atLeast"/>
            </w:pPr>
            <w:r>
              <w:rPr>
                <w:rFonts w:hint="eastAsia"/>
              </w:rPr>
              <w:t>日本語／</w:t>
            </w:r>
          </w:p>
          <w:p w14:paraId="73DDAC12" w14:textId="77777777" w:rsidR="00B40F8E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J</w:t>
            </w:r>
            <w:r w:rsidRPr="00B225BC">
              <w:rPr>
                <w:rFonts w:hint="eastAsia"/>
                <w:sz w:val="20"/>
                <w:szCs w:val="20"/>
              </w:rPr>
              <w:t>apanese</w:t>
            </w:r>
          </w:p>
        </w:tc>
        <w:tc>
          <w:tcPr>
            <w:tcW w:w="102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1F33C4" w14:textId="77777777" w:rsidR="00B40F8E" w:rsidRPr="00105D01" w:rsidRDefault="00B40F8E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総合力／</w:t>
            </w:r>
          </w:p>
          <w:p w14:paraId="3A11982E" w14:textId="77777777" w:rsidR="00B40F8E" w:rsidRPr="00105D01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18"/>
                <w:szCs w:val="18"/>
              </w:rPr>
              <w:t>Total Skill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07FC78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1(1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5D6D66AD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08E7F1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2(2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75B6F45F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6C9C8F7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3</w:t>
            </w:r>
          </w:p>
          <w:p w14:paraId="062F674D" w14:textId="77777777" w:rsidR="00B40F8E" w:rsidRPr="0061309D" w:rsidRDefault="00B40F8E" w:rsidP="00B40F8E">
            <w:pPr>
              <w:spacing w:line="0" w:lineRule="atLeast"/>
              <w:ind w:firstLineChars="50" w:firstLine="90"/>
              <w:rPr>
                <w:sz w:val="21"/>
                <w:szCs w:val="21"/>
              </w:rPr>
            </w:pPr>
            <w:r w:rsidRPr="00B40F8E">
              <w:rPr>
                <w:rFonts w:hint="eastAsia"/>
                <w:sz w:val="18"/>
                <w:szCs w:val="18"/>
              </w:rPr>
              <w:t xml:space="preserve"> </w:t>
            </w: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9AB7F5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4(3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41901AAE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5C5589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N5(4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14:paraId="014A37D3" w14:textId="77777777"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74C3EF8" w14:textId="77777777"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できない</w:t>
            </w:r>
          </w:p>
          <w:p w14:paraId="6318751A" w14:textId="77777777" w:rsidR="00105D01" w:rsidRPr="00105D01" w:rsidRDefault="00B40F8E" w:rsidP="00105D01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B40F8E">
              <w:rPr>
                <w:rFonts w:hint="eastAsia"/>
                <w:sz w:val="18"/>
                <w:szCs w:val="18"/>
              </w:rPr>
              <w:t>Not at all</w:t>
            </w:r>
          </w:p>
        </w:tc>
      </w:tr>
      <w:tr w:rsidR="0080099D" w14:paraId="03A470A6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818B09" w14:textId="77777777" w:rsidR="001022D5" w:rsidRDefault="001022D5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BF9B2E" w14:textId="77777777" w:rsidR="001022D5" w:rsidRPr="00105D01" w:rsidRDefault="001022D5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聞く力／</w:t>
            </w:r>
          </w:p>
          <w:p w14:paraId="54B1156B" w14:textId="77777777" w:rsidR="001022D5" w:rsidRPr="001022D5" w:rsidRDefault="001022D5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List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1022D5">
              <w:rPr>
                <w:rFonts w:hint="eastAsia"/>
                <w:sz w:val="18"/>
                <w:szCs w:val="18"/>
              </w:rPr>
              <w:t>n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8F7E51" w14:textId="77777777" w:rsidR="001022D5" w:rsidRPr="0080099D" w:rsidRDefault="001022D5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23EDB81A" w14:textId="77777777"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BC8CA4" w14:textId="77777777" w:rsidR="0080099D" w:rsidRDefault="001022D5" w:rsidP="0080099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696C6F8E" w14:textId="77777777" w:rsidR="001022D5" w:rsidRPr="0080099D" w:rsidRDefault="001022D5" w:rsidP="0080099D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007DB8" w14:textId="77777777" w:rsidR="001022D5" w:rsidRPr="0080099D" w:rsidRDefault="001022D5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DE3BB3C" w14:textId="77777777"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92B9E7" w14:textId="77777777" w:rsidR="001022D5" w:rsidRPr="0080099D" w:rsidRDefault="001022D5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5BF290A8" w14:textId="77777777"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4477DE5B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824E32" w14:textId="77777777"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FEAF5A" w14:textId="77777777"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話す力／</w:t>
            </w:r>
          </w:p>
          <w:p w14:paraId="4899EBB5" w14:textId="77777777"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Speak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F45AB1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60480D45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31E928" w14:textId="77777777" w:rsidR="0080099D" w:rsidRDefault="0080099D" w:rsidP="007304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60CA7C3F" w14:textId="77777777" w:rsidR="0080099D" w:rsidRPr="0080099D" w:rsidRDefault="0080099D" w:rsidP="007304D1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0D591F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4220EB1B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E8336B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7E0943B8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5C28AC17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9A3448" w14:textId="77777777"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7D48539" w14:textId="77777777"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読む力／</w:t>
            </w:r>
          </w:p>
          <w:p w14:paraId="3F07B818" w14:textId="77777777"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Read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2E4923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58B88414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AFCE3B" w14:textId="77777777" w:rsidR="0080099D" w:rsidRDefault="0080099D" w:rsidP="007304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2887748B" w14:textId="77777777" w:rsidR="0080099D" w:rsidRPr="0080099D" w:rsidRDefault="0080099D" w:rsidP="007304D1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8EBA6E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5193082B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D3D5B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61177677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31DCE634" w14:textId="77777777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5EC7AC" w14:textId="77777777"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1ED8BF" w14:textId="77777777"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20"/>
                <w:szCs w:val="20"/>
              </w:rPr>
              <w:t>書く力</w:t>
            </w:r>
            <w:r w:rsidRPr="001022D5">
              <w:rPr>
                <w:rFonts w:hint="eastAsia"/>
                <w:sz w:val="18"/>
                <w:szCs w:val="18"/>
              </w:rPr>
              <w:t>／</w:t>
            </w:r>
          </w:p>
          <w:p w14:paraId="446DC0E6" w14:textId="77777777"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Writ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8E0328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001BF9F0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502EF3" w14:textId="77777777" w:rsidR="0080099D" w:rsidRDefault="0080099D" w:rsidP="007304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3B25F40D" w14:textId="77777777" w:rsidR="0080099D" w:rsidRPr="0080099D" w:rsidRDefault="0080099D" w:rsidP="007304D1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A105B6F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0907A75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1B698C5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350F953C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14:paraId="4A341CDA" w14:textId="77777777" w:rsidTr="0080099D">
        <w:trPr>
          <w:trHeight w:val="690"/>
        </w:trPr>
        <w:tc>
          <w:tcPr>
            <w:tcW w:w="124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27836B4" w14:textId="77777777" w:rsidR="0080099D" w:rsidRDefault="0080099D" w:rsidP="00B40F8E">
            <w:pPr>
              <w:spacing w:line="0" w:lineRule="atLeast"/>
            </w:pPr>
            <w:r>
              <w:rPr>
                <w:rFonts w:hint="eastAsia"/>
              </w:rPr>
              <w:t>英語／</w:t>
            </w:r>
          </w:p>
          <w:p w14:paraId="58D75AC0" w14:textId="77777777" w:rsidR="0080099D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E</w:t>
            </w:r>
            <w:r w:rsidRPr="00B225BC">
              <w:rPr>
                <w:rFonts w:hint="eastAsia"/>
                <w:sz w:val="20"/>
                <w:szCs w:val="20"/>
              </w:rPr>
              <w:t>nglish</w:t>
            </w:r>
          </w:p>
        </w:tc>
        <w:tc>
          <w:tcPr>
            <w:tcW w:w="1026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C15CE8" w14:textId="77777777" w:rsidR="0080099D" w:rsidRPr="001022D5" w:rsidRDefault="0080099D" w:rsidP="001022D5">
            <w:pPr>
              <w:spacing w:line="0" w:lineRule="atLeast"/>
              <w:rPr>
                <w:sz w:val="20"/>
                <w:szCs w:val="20"/>
              </w:rPr>
            </w:pPr>
            <w:r w:rsidRPr="001022D5">
              <w:rPr>
                <w:rFonts w:hint="eastAsia"/>
                <w:sz w:val="20"/>
                <w:szCs w:val="20"/>
              </w:rPr>
              <w:t>総合力／</w:t>
            </w:r>
          </w:p>
          <w:p w14:paraId="0D160301" w14:textId="77777777" w:rsidR="0080099D" w:rsidRPr="001022D5" w:rsidRDefault="0080099D" w:rsidP="001022D5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sz w:val="18"/>
                <w:szCs w:val="18"/>
              </w:rPr>
              <w:t>Total Skil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7E0539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14:paraId="1D9B169A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1BEE2F1" w14:textId="77777777" w:rsidR="0080099D" w:rsidRDefault="0080099D" w:rsidP="007304D1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14:paraId="73151EF3" w14:textId="77777777" w:rsidR="0080099D" w:rsidRPr="0080099D" w:rsidRDefault="0080099D" w:rsidP="007304D1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14:paraId="0C514398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14:paraId="249AE6AD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14:paraId="6590471F" w14:textId="77777777" w:rsidR="0080099D" w:rsidRPr="0080099D" w:rsidRDefault="0080099D" w:rsidP="007304D1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14:paraId="6B056D04" w14:textId="77777777" w:rsidR="0080099D" w:rsidRPr="0080099D" w:rsidRDefault="0080099D" w:rsidP="007304D1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</w:tbl>
    <w:p w14:paraId="4C43AE56" w14:textId="77553865" w:rsidR="006470AA" w:rsidRDefault="006470AA" w:rsidP="00864060"/>
    <w:p w14:paraId="1B6175BA" w14:textId="77777777" w:rsidR="00993B3C" w:rsidRDefault="00993B3C" w:rsidP="00864060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880"/>
        <w:gridCol w:w="1760"/>
        <w:gridCol w:w="1760"/>
      </w:tblGrid>
      <w:tr w:rsidR="00B6573D" w14:paraId="717E4DE0" w14:textId="77777777" w:rsidTr="00A404EF">
        <w:tc>
          <w:tcPr>
            <w:tcW w:w="9020" w:type="dxa"/>
            <w:gridSpan w:val="4"/>
            <w:shd w:val="clear" w:color="auto" w:fill="F2F2F2" w:themeFill="background1" w:themeFillShade="F2"/>
          </w:tcPr>
          <w:p w14:paraId="5B83FC99" w14:textId="77777777" w:rsidR="00B6573D" w:rsidRDefault="00CB4FCD" w:rsidP="00AD733E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6</w:t>
            </w:r>
            <w:r w:rsidR="00B6573D">
              <w:rPr>
                <w:rFonts w:hint="eastAsia"/>
              </w:rPr>
              <w:t xml:space="preserve">. </w:t>
            </w:r>
            <w:r w:rsidR="00B6573D">
              <w:rPr>
                <w:rFonts w:hint="eastAsia"/>
              </w:rPr>
              <w:t>日本語学習歴</w:t>
            </w:r>
            <w:r w:rsidR="00C54221">
              <w:rPr>
                <w:rFonts w:hint="eastAsia"/>
              </w:rPr>
              <w:t>／</w:t>
            </w:r>
            <w:r w:rsidR="00B6573D">
              <w:t>JAPANESE LANGUAGE EDUCATIONAL RECORD</w:t>
            </w:r>
          </w:p>
        </w:tc>
      </w:tr>
      <w:tr w:rsidR="00E13474" w14:paraId="666B28E9" w14:textId="77777777" w:rsidTr="0080099D">
        <w:tc>
          <w:tcPr>
            <w:tcW w:w="4620" w:type="dxa"/>
            <w:vMerge w:val="restart"/>
            <w:shd w:val="clear" w:color="auto" w:fill="F2F2F2" w:themeFill="background1" w:themeFillShade="F2"/>
            <w:vAlign w:val="center"/>
          </w:tcPr>
          <w:p w14:paraId="157E717B" w14:textId="77777777" w:rsidR="00E13474" w:rsidRDefault="00E13474" w:rsidP="00A404EF">
            <w:r>
              <w:rPr>
                <w:rFonts w:hint="eastAsia"/>
              </w:rPr>
              <w:t>学校名</w:t>
            </w:r>
            <w:r w:rsidR="00A404EF">
              <w:rPr>
                <w:rFonts w:hint="eastAsia"/>
              </w:rPr>
              <w:t>／</w:t>
            </w:r>
            <w:r>
              <w:t>Name of School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</w:tcPr>
          <w:p w14:paraId="2ED42CC3" w14:textId="6789EAB7" w:rsidR="00E13474" w:rsidRDefault="00B96DA9" w:rsidP="006470AA">
            <w:r>
              <w:rPr>
                <w:rFonts w:hint="eastAsia"/>
              </w:rPr>
              <w:t>学習時の</w:t>
            </w:r>
            <w:r w:rsidR="00E13474">
              <w:rPr>
                <w:rFonts w:hint="eastAsia"/>
              </w:rPr>
              <w:t>年齢</w:t>
            </w:r>
            <w:r w:rsidR="00A404EF">
              <w:rPr>
                <w:rFonts w:hint="eastAsia"/>
              </w:rPr>
              <w:t>／</w:t>
            </w:r>
          </w:p>
          <w:p w14:paraId="1CC60DB5" w14:textId="578EB0A2" w:rsidR="00E13474" w:rsidRPr="0080099D" w:rsidRDefault="00E13474" w:rsidP="006470AA">
            <w:pPr>
              <w:rPr>
                <w:sz w:val="18"/>
                <w:szCs w:val="18"/>
              </w:rPr>
            </w:pPr>
            <w:r w:rsidRPr="0080099D">
              <w:rPr>
                <w:sz w:val="18"/>
                <w:szCs w:val="18"/>
              </w:rPr>
              <w:t>Age</w:t>
            </w:r>
            <w:r w:rsidR="00B96DA9">
              <w:rPr>
                <w:rFonts w:hint="eastAsia"/>
                <w:sz w:val="18"/>
                <w:szCs w:val="18"/>
              </w:rPr>
              <w:t xml:space="preserve">　</w:t>
            </w:r>
            <w:r w:rsidR="00B96DA9">
              <w:rPr>
                <w:sz w:val="18"/>
                <w:szCs w:val="18"/>
              </w:rPr>
              <w:t>at</w:t>
            </w:r>
            <w:r w:rsidR="00B96DA9">
              <w:rPr>
                <w:rFonts w:hint="eastAsia"/>
                <w:sz w:val="18"/>
                <w:szCs w:val="18"/>
              </w:rPr>
              <w:t xml:space="preserve">　</w:t>
            </w:r>
            <w:r w:rsidR="00B96DA9" w:rsidRPr="00B96DA9">
              <w:rPr>
                <w:sz w:val="18"/>
                <w:szCs w:val="18"/>
              </w:rPr>
              <w:t>learning</w:t>
            </w:r>
          </w:p>
        </w:tc>
        <w:tc>
          <w:tcPr>
            <w:tcW w:w="352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75089C90" w14:textId="77777777" w:rsidR="00E13474" w:rsidRDefault="00E13474" w:rsidP="0046393B">
            <w:r>
              <w:rPr>
                <w:rFonts w:hint="eastAsia"/>
              </w:rPr>
              <w:t>学習</w:t>
            </w:r>
            <w:r w:rsidR="00C54221">
              <w:rPr>
                <w:rFonts w:hint="eastAsia"/>
              </w:rPr>
              <w:t>期間／</w:t>
            </w:r>
            <w:r>
              <w:rPr>
                <w:rFonts w:hint="eastAsia"/>
              </w:rPr>
              <w:t>Years Attende</w:t>
            </w:r>
            <w:r>
              <w:t>d</w:t>
            </w:r>
          </w:p>
        </w:tc>
      </w:tr>
      <w:tr w:rsidR="00E13474" w14:paraId="39EE2BA0" w14:textId="77777777" w:rsidTr="0080099D">
        <w:trPr>
          <w:trHeight w:val="268"/>
        </w:trPr>
        <w:tc>
          <w:tcPr>
            <w:tcW w:w="4620" w:type="dxa"/>
            <w:vMerge/>
            <w:shd w:val="clear" w:color="auto" w:fill="F2F2F2" w:themeFill="background1" w:themeFillShade="F2"/>
          </w:tcPr>
          <w:p w14:paraId="380D625D" w14:textId="77777777" w:rsidR="00E13474" w:rsidRDefault="00E13474" w:rsidP="006470AA"/>
        </w:tc>
        <w:tc>
          <w:tcPr>
            <w:tcW w:w="880" w:type="dxa"/>
            <w:vMerge/>
            <w:shd w:val="clear" w:color="auto" w:fill="F2F2F2" w:themeFill="background1" w:themeFillShade="F2"/>
          </w:tcPr>
          <w:p w14:paraId="74835CF4" w14:textId="77777777" w:rsidR="00E13474" w:rsidRDefault="00E13474" w:rsidP="006470AA"/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E91EE4E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F</w:t>
            </w:r>
            <w:r w:rsidR="00E13474" w:rsidRPr="0080099D">
              <w:rPr>
                <w:rFonts w:hint="eastAsia"/>
                <w:sz w:val="18"/>
                <w:szCs w:val="18"/>
              </w:rPr>
              <w:t>rom</w:t>
            </w: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6F70154D" w14:textId="77777777"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T</w:t>
            </w:r>
            <w:r w:rsidR="00E13474" w:rsidRPr="0080099D">
              <w:rPr>
                <w:rFonts w:hint="eastAsia"/>
                <w:sz w:val="18"/>
                <w:szCs w:val="18"/>
              </w:rPr>
              <w:t>o</w:t>
            </w:r>
          </w:p>
        </w:tc>
      </w:tr>
      <w:tr w:rsidR="00D9020C" w14:paraId="66E32EAF" w14:textId="77777777" w:rsidTr="0080099D">
        <w:trPr>
          <w:trHeight w:val="513"/>
        </w:trPr>
        <w:tc>
          <w:tcPr>
            <w:tcW w:w="4620" w:type="dxa"/>
            <w:shd w:val="clear" w:color="auto" w:fill="auto"/>
            <w:vAlign w:val="center"/>
          </w:tcPr>
          <w:p w14:paraId="010C6E53" w14:textId="77777777" w:rsidR="00D9020C" w:rsidRDefault="00D9020C" w:rsidP="0080099D"/>
        </w:tc>
        <w:tc>
          <w:tcPr>
            <w:tcW w:w="880" w:type="dxa"/>
            <w:shd w:val="clear" w:color="auto" w:fill="auto"/>
            <w:vAlign w:val="center"/>
          </w:tcPr>
          <w:p w14:paraId="54F1076B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3DB68697" w14:textId="77777777"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14:paraId="1E561152" w14:textId="77777777" w:rsidR="00D9020C" w:rsidRDefault="00D9020C" w:rsidP="0080099D"/>
        </w:tc>
      </w:tr>
    </w:tbl>
    <w:p w14:paraId="3482DCBF" w14:textId="5C004B5E" w:rsidR="00E13474" w:rsidRDefault="00E13474" w:rsidP="006470AA"/>
    <w:p w14:paraId="1258459E" w14:textId="11296BC8" w:rsidR="00993B3C" w:rsidRDefault="00993B3C" w:rsidP="006470AA"/>
    <w:p w14:paraId="7D1887D5" w14:textId="7F8062FF" w:rsidR="00993B3C" w:rsidRDefault="00993B3C" w:rsidP="006470AA"/>
    <w:p w14:paraId="7B62DC00" w14:textId="5928714F" w:rsidR="00993B3C" w:rsidRDefault="00993B3C" w:rsidP="006470AA"/>
    <w:p w14:paraId="7F8FCB9F" w14:textId="1B635BAA" w:rsidR="00993B3C" w:rsidRDefault="00993B3C" w:rsidP="006470AA"/>
    <w:p w14:paraId="4DC03D48" w14:textId="2D9DAB9D" w:rsidR="008B4C59" w:rsidRDefault="008B4C59" w:rsidP="006470AA"/>
    <w:p w14:paraId="14CD6700" w14:textId="1DF58612" w:rsidR="008B4C59" w:rsidRDefault="008B4C59" w:rsidP="006470AA"/>
    <w:p w14:paraId="6F251270" w14:textId="77777777" w:rsidR="008B4C59" w:rsidRDefault="008B4C59" w:rsidP="006470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540"/>
        <w:gridCol w:w="1540"/>
        <w:gridCol w:w="1540"/>
        <w:gridCol w:w="2200"/>
      </w:tblGrid>
      <w:tr w:rsidR="00B6573D" w14:paraId="1A44AAE5" w14:textId="77777777" w:rsidTr="00A404EF">
        <w:tc>
          <w:tcPr>
            <w:tcW w:w="9020" w:type="dxa"/>
            <w:gridSpan w:val="5"/>
            <w:shd w:val="clear" w:color="auto" w:fill="F2F2F2" w:themeFill="background1" w:themeFillShade="F2"/>
          </w:tcPr>
          <w:p w14:paraId="1B5B57D1" w14:textId="77777777" w:rsidR="00B6573D" w:rsidRDefault="00B6573D" w:rsidP="00AD733E">
            <w:r>
              <w:t>1</w:t>
            </w:r>
            <w:r w:rsidR="00AE60BA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邦研</w:t>
            </w:r>
            <w:r w:rsidRPr="00773F6A">
              <w:rPr>
                <w:rFonts w:hint="eastAsia"/>
              </w:rPr>
              <w:t>修</w:t>
            </w:r>
            <w:r w:rsidR="00A06C8E">
              <w:rPr>
                <w:rFonts w:hint="eastAsia"/>
              </w:rPr>
              <w:t>・留学</w:t>
            </w:r>
            <w:r w:rsidRPr="00773F6A"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　</w:t>
            </w:r>
            <w:r>
              <w:t>RECORD OF TRAINING OR STUDY IN JAPAN</w:t>
            </w:r>
          </w:p>
        </w:tc>
      </w:tr>
      <w:tr w:rsidR="00B6573D" w14:paraId="6A2738E5" w14:textId="77777777" w:rsidTr="0080099D"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575CCEFC" w14:textId="77777777" w:rsidR="00B6573D" w:rsidRPr="002A184D" w:rsidRDefault="00B6573D" w:rsidP="0034664A">
            <w:pPr>
              <w:rPr>
                <w:lang w:val="fr-FR"/>
              </w:rPr>
            </w:pPr>
            <w:r>
              <w:rPr>
                <w:rFonts w:hint="eastAsia"/>
              </w:rPr>
              <w:t>研修</w:t>
            </w:r>
            <w:r w:rsidR="003957B4">
              <w:rPr>
                <w:rFonts w:hint="eastAsia"/>
              </w:rPr>
              <w:t>実施</w:t>
            </w:r>
            <w:r>
              <w:rPr>
                <w:rFonts w:hint="eastAsia"/>
              </w:rPr>
              <w:t>機関</w:t>
            </w:r>
            <w:r w:rsidR="0080099D" w:rsidRPr="002A184D">
              <w:rPr>
                <w:rFonts w:hint="eastAsia"/>
                <w:lang w:val="fr-FR"/>
              </w:rPr>
              <w:t>／</w:t>
            </w:r>
          </w:p>
          <w:p w14:paraId="1E7D7171" w14:textId="77777777" w:rsidR="00B6573D" w:rsidRPr="002A184D" w:rsidRDefault="00B6573D" w:rsidP="0034664A">
            <w:pPr>
              <w:rPr>
                <w:lang w:val="fr-FR"/>
              </w:rPr>
            </w:pPr>
            <w:r w:rsidRPr="002A184D">
              <w:rPr>
                <w:lang w:val="fr-FR"/>
              </w:rPr>
              <w:t>Institution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4D75B200" w14:textId="77777777" w:rsidR="00B6573D" w:rsidRDefault="0034664A" w:rsidP="0034664A">
            <w:r>
              <w:rPr>
                <w:rFonts w:hint="eastAsia"/>
              </w:rPr>
              <w:t>場所</w:t>
            </w:r>
            <w:r w:rsidR="0080099D">
              <w:rPr>
                <w:rFonts w:hint="eastAsia"/>
              </w:rPr>
              <w:t>／</w:t>
            </w:r>
          </w:p>
          <w:p w14:paraId="373A7B73" w14:textId="77777777" w:rsidR="00B6573D" w:rsidRDefault="00C21DE0" w:rsidP="0034664A">
            <w:r>
              <w:rPr>
                <w:rFonts w:hint="eastAsia"/>
              </w:rPr>
              <w:t xml:space="preserve">Name of </w:t>
            </w:r>
            <w:r w:rsidR="0034664A">
              <w:t>Cit</w:t>
            </w:r>
            <w:r>
              <w:rPr>
                <w:rFonts w:hint="eastAsia"/>
              </w:rPr>
              <w:t>y</w:t>
            </w:r>
          </w:p>
        </w:tc>
        <w:tc>
          <w:tcPr>
            <w:tcW w:w="30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9EAF43" w14:textId="77777777" w:rsidR="00B6573D" w:rsidRDefault="0034664A" w:rsidP="0080099D">
            <w:pPr>
              <w:jc w:val="center"/>
            </w:pPr>
            <w:r>
              <w:rPr>
                <w:rFonts w:hint="eastAsia"/>
              </w:rPr>
              <w:t>時期／</w:t>
            </w:r>
            <w:r w:rsidR="00B6573D">
              <w:rPr>
                <w:rFonts w:hint="eastAsia"/>
              </w:rPr>
              <w:t>Period</w:t>
            </w:r>
          </w:p>
        </w:tc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14:paraId="37B677EE" w14:textId="77777777" w:rsidR="00B6573D" w:rsidRDefault="00B6573D" w:rsidP="0034664A">
            <w:r>
              <w:rPr>
                <w:rFonts w:hint="eastAsia"/>
              </w:rPr>
              <w:t>研修分野</w:t>
            </w:r>
            <w:r w:rsidR="0034664A">
              <w:rPr>
                <w:rFonts w:hint="eastAsia"/>
              </w:rPr>
              <w:t>／コース名</w:t>
            </w:r>
          </w:p>
          <w:p w14:paraId="6E23B016" w14:textId="77777777" w:rsidR="00B6573D" w:rsidRPr="0034664A" w:rsidRDefault="0034664A" w:rsidP="0034664A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 xml:space="preserve">Field </w:t>
            </w:r>
            <w:r w:rsidRPr="0034664A">
              <w:rPr>
                <w:rFonts w:hint="eastAsia"/>
                <w:sz w:val="18"/>
                <w:szCs w:val="18"/>
              </w:rPr>
              <w:t>or Name of Couse</w:t>
            </w:r>
          </w:p>
        </w:tc>
      </w:tr>
      <w:tr w:rsidR="00B6573D" w14:paraId="72C88F00" w14:textId="77777777" w:rsidTr="0080099D">
        <w:tc>
          <w:tcPr>
            <w:tcW w:w="2200" w:type="dxa"/>
            <w:vMerge/>
            <w:shd w:val="clear" w:color="auto" w:fill="auto"/>
          </w:tcPr>
          <w:p w14:paraId="7DBEA199" w14:textId="77777777" w:rsidR="00B6573D" w:rsidRDefault="00B6573D" w:rsidP="007304D1"/>
        </w:tc>
        <w:tc>
          <w:tcPr>
            <w:tcW w:w="1540" w:type="dxa"/>
            <w:vMerge/>
            <w:shd w:val="clear" w:color="auto" w:fill="auto"/>
          </w:tcPr>
          <w:p w14:paraId="154A66D1" w14:textId="77777777" w:rsidR="00B6573D" w:rsidRDefault="00B6573D" w:rsidP="007304D1"/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25719B2" w14:textId="77777777" w:rsidR="00B6573D" w:rsidRPr="0080099D" w:rsidRDefault="00B6573D" w:rsidP="007304D1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From</w:t>
            </w:r>
          </w:p>
          <w:p w14:paraId="42819D3A" w14:textId="77777777" w:rsidR="00B6573D" w:rsidRPr="00A404EF" w:rsidRDefault="00B6573D" w:rsidP="007304D1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799291" w14:textId="77777777" w:rsidR="00B6573D" w:rsidRPr="0080099D" w:rsidRDefault="00B6573D" w:rsidP="007304D1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To</w:t>
            </w:r>
          </w:p>
          <w:p w14:paraId="2FF865A5" w14:textId="77777777" w:rsidR="00B6573D" w:rsidRPr="00A404EF" w:rsidRDefault="00B6573D" w:rsidP="007304D1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2200" w:type="dxa"/>
            <w:vMerge/>
            <w:shd w:val="clear" w:color="auto" w:fill="auto"/>
          </w:tcPr>
          <w:p w14:paraId="676041C8" w14:textId="77777777" w:rsidR="00B6573D" w:rsidRDefault="00B6573D" w:rsidP="007304D1"/>
        </w:tc>
      </w:tr>
      <w:tr w:rsidR="00B6573D" w14:paraId="096C626D" w14:textId="77777777" w:rsidTr="0015323E">
        <w:trPr>
          <w:trHeight w:val="1353"/>
        </w:trPr>
        <w:tc>
          <w:tcPr>
            <w:tcW w:w="2200" w:type="dxa"/>
            <w:shd w:val="clear" w:color="auto" w:fill="auto"/>
            <w:vAlign w:val="center"/>
          </w:tcPr>
          <w:p w14:paraId="1322E665" w14:textId="77777777" w:rsidR="00B6573D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JICA</w:t>
            </w:r>
          </w:p>
          <w:p w14:paraId="3CED59AD" w14:textId="1F983418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Nippon F</w:t>
            </w:r>
            <w:r w:rsidR="00993B3C">
              <w:rPr>
                <w:sz w:val="18"/>
                <w:szCs w:val="18"/>
                <w:lang w:val="es-PE"/>
              </w:rPr>
              <w:t>o</w:t>
            </w:r>
            <w:r w:rsidRPr="0034664A">
              <w:rPr>
                <w:rFonts w:hint="eastAsia"/>
                <w:sz w:val="18"/>
                <w:szCs w:val="18"/>
              </w:rPr>
              <w:t>undation</w:t>
            </w:r>
          </w:p>
          <w:p w14:paraId="78962965" w14:textId="780560EC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県／</w:t>
            </w:r>
            <w:r w:rsidRPr="0034664A">
              <w:rPr>
                <w:rFonts w:hint="eastAsia"/>
                <w:sz w:val="18"/>
                <w:szCs w:val="18"/>
              </w:rPr>
              <w:t>Prefecture</w:t>
            </w:r>
          </w:p>
          <w:p w14:paraId="33BF08F2" w14:textId="77777777"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他／</w:t>
            </w:r>
            <w:r w:rsidRPr="0034664A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42C6EC21" w14:textId="77777777" w:rsidR="0034664A" w:rsidRPr="0015323E" w:rsidRDefault="0034664A" w:rsidP="0015323E">
            <w:pPr>
              <w:pStyle w:val="aa"/>
              <w:spacing w:line="0" w:lineRule="atLeast"/>
              <w:ind w:leftChars="0" w:left="0" w:firstLineChars="150" w:firstLine="300"/>
              <w:rPr>
                <w:sz w:val="20"/>
                <w:szCs w:val="20"/>
              </w:rPr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="00C21DE0">
              <w:rPr>
                <w:rFonts w:hint="eastAsia"/>
                <w:sz w:val="18"/>
                <w:szCs w:val="18"/>
              </w:rPr>
              <w:t xml:space="preserve">     </w:t>
            </w:r>
            <w:r w:rsidR="0015323E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1532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45D7B03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714517CD" w14:textId="77777777"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14:paraId="02AEFB07" w14:textId="77777777" w:rsidR="00B6573D" w:rsidRDefault="00B6573D" w:rsidP="00C21DE0"/>
        </w:tc>
        <w:tc>
          <w:tcPr>
            <w:tcW w:w="2200" w:type="dxa"/>
            <w:shd w:val="clear" w:color="auto" w:fill="auto"/>
            <w:vAlign w:val="center"/>
          </w:tcPr>
          <w:p w14:paraId="0DE0F039" w14:textId="77777777" w:rsidR="00B6573D" w:rsidRDefault="00B6573D" w:rsidP="00C21DE0"/>
        </w:tc>
      </w:tr>
      <w:tr w:rsidR="0034664A" w14:paraId="6A19FC14" w14:textId="77777777" w:rsidTr="0015323E">
        <w:trPr>
          <w:trHeight w:val="14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E0E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JICA</w:t>
            </w:r>
          </w:p>
          <w:p w14:paraId="4BA44A3D" w14:textId="4FDB68E5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Nippon F</w:t>
            </w:r>
            <w:r w:rsidR="00993B3C">
              <w:rPr>
                <w:sz w:val="18"/>
                <w:szCs w:val="18"/>
              </w:rPr>
              <w:t>o</w:t>
            </w:r>
            <w:r w:rsidRPr="00C54221">
              <w:rPr>
                <w:rFonts w:hint="eastAsia"/>
                <w:sz w:val="18"/>
                <w:szCs w:val="18"/>
              </w:rPr>
              <w:t>undation</w:t>
            </w:r>
          </w:p>
          <w:p w14:paraId="78C0E71D" w14:textId="0164352D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県／</w:t>
            </w:r>
            <w:r w:rsidRPr="00C54221">
              <w:rPr>
                <w:rFonts w:hint="eastAsia"/>
                <w:sz w:val="18"/>
                <w:szCs w:val="18"/>
              </w:rPr>
              <w:t>Prefecture</w:t>
            </w:r>
          </w:p>
          <w:p w14:paraId="1B6F4563" w14:textId="77777777"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他／</w:t>
            </w:r>
            <w:r w:rsidRPr="00C54221">
              <w:rPr>
                <w:rFonts w:hint="eastAsia"/>
                <w:sz w:val="18"/>
                <w:szCs w:val="18"/>
              </w:rPr>
              <w:t xml:space="preserve">Others </w:t>
            </w:r>
          </w:p>
          <w:p w14:paraId="16C5B891" w14:textId="77777777" w:rsidR="0034664A" w:rsidRPr="0034664A" w:rsidRDefault="0034664A" w:rsidP="00C21DE0">
            <w:pPr>
              <w:spacing w:line="0" w:lineRule="atLeast"/>
              <w:ind w:firstLineChars="150" w:firstLine="300"/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="00C21DE0">
              <w:rPr>
                <w:rFonts w:hint="eastAsia"/>
                <w:sz w:val="18"/>
                <w:szCs w:val="18"/>
              </w:rPr>
              <w:t xml:space="preserve">             </w:t>
            </w:r>
            <w:r w:rsidR="00C21DE0"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C21D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EBC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4A5" w14:textId="77777777"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7951" w14:textId="77777777" w:rsidR="0034664A" w:rsidRDefault="0034664A" w:rsidP="00C21DE0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0E4A" w14:textId="77777777" w:rsidR="0034664A" w:rsidRDefault="0034664A" w:rsidP="00C21DE0"/>
        </w:tc>
      </w:tr>
    </w:tbl>
    <w:p w14:paraId="2DF0B843" w14:textId="77777777" w:rsidR="00AE60BA" w:rsidRDefault="00AE60BA" w:rsidP="006470A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066"/>
      </w:tblGrid>
      <w:tr w:rsidR="00FB2645" w:rsidRPr="00FB2645" w14:paraId="69F843AC" w14:textId="77777777" w:rsidTr="00A404EF">
        <w:trPr>
          <w:trHeight w:val="372"/>
        </w:trPr>
        <w:tc>
          <w:tcPr>
            <w:tcW w:w="9020" w:type="dxa"/>
            <w:gridSpan w:val="2"/>
            <w:shd w:val="clear" w:color="auto" w:fill="F2F2F2" w:themeFill="background1" w:themeFillShade="F2"/>
            <w:vAlign w:val="center"/>
          </w:tcPr>
          <w:p w14:paraId="06D9BB6F" w14:textId="77777777" w:rsidR="00FB2645" w:rsidRPr="00FB2645" w:rsidRDefault="00FB2645" w:rsidP="00A404EF">
            <w:r>
              <w:rPr>
                <w:rFonts w:hint="eastAsia"/>
              </w:rPr>
              <w:t>1</w:t>
            </w:r>
            <w:r w:rsidR="00AE60BA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. </w:t>
            </w:r>
            <w:r w:rsidRPr="00CC10BE">
              <w:rPr>
                <w:rFonts w:hint="eastAsia"/>
              </w:rPr>
              <w:t>職</w:t>
            </w:r>
            <w:r w:rsidRPr="00CC10BE">
              <w:rPr>
                <w:rFonts w:hint="eastAsia"/>
              </w:rPr>
              <w:t xml:space="preserve"> </w:t>
            </w:r>
            <w:r w:rsidR="00A404EF">
              <w:rPr>
                <w:rFonts w:hint="eastAsia"/>
              </w:rPr>
              <w:t>歴／</w:t>
            </w:r>
            <w:r w:rsidRPr="00CC10BE">
              <w:t>EMPLOYMENT RECORD</w:t>
            </w:r>
          </w:p>
        </w:tc>
      </w:tr>
      <w:tr w:rsidR="0039261A" w:rsidRPr="00FB2645" w14:paraId="7D4508B6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74492015" w14:textId="77777777" w:rsidR="0039261A" w:rsidRDefault="0039261A" w:rsidP="0039261A">
            <w:r>
              <w:rPr>
                <w:rFonts w:hint="eastAsia"/>
              </w:rPr>
              <w:t>職歴の経験年数／</w:t>
            </w:r>
            <w:r>
              <w:t>Years of experience</w:t>
            </w:r>
            <w:r>
              <w:rPr>
                <w:rFonts w:hint="eastAsia"/>
              </w:rPr>
              <w:t xml:space="preserve"> of employment</w:t>
            </w:r>
          </w:p>
        </w:tc>
        <w:tc>
          <w:tcPr>
            <w:tcW w:w="3066" w:type="dxa"/>
            <w:vAlign w:val="center"/>
          </w:tcPr>
          <w:p w14:paraId="3460B679" w14:textId="77777777" w:rsidR="0039261A" w:rsidRPr="00B835EF" w:rsidRDefault="0039261A" w:rsidP="0039261A">
            <w:pPr>
              <w:ind w:firstLineChars="500" w:firstLine="1100"/>
            </w:pPr>
            <w:r w:rsidRPr="00B835EF">
              <w:rPr>
                <w:rFonts w:hint="eastAsia"/>
              </w:rPr>
              <w:t>年／</w:t>
            </w:r>
            <w:r w:rsidRPr="00B835EF">
              <w:rPr>
                <w:rFonts w:hint="eastAsia"/>
              </w:rPr>
              <w:t>Years</w:t>
            </w:r>
          </w:p>
        </w:tc>
      </w:tr>
      <w:tr w:rsidR="0039261A" w:rsidRPr="00FB2645" w14:paraId="27E06E19" w14:textId="77777777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C6C1644" w14:textId="77777777" w:rsidR="0039261A" w:rsidRPr="00254745" w:rsidRDefault="0039261A" w:rsidP="0039261A">
            <w:r w:rsidRPr="00254745">
              <w:rPr>
                <w:rFonts w:hint="eastAsia"/>
              </w:rPr>
              <w:t>研修分野の経験年数／</w:t>
            </w:r>
            <w:r w:rsidRPr="00254745">
              <w:t>Years of experience in training field</w:t>
            </w:r>
          </w:p>
        </w:tc>
        <w:tc>
          <w:tcPr>
            <w:tcW w:w="3066" w:type="dxa"/>
            <w:vAlign w:val="center"/>
          </w:tcPr>
          <w:p w14:paraId="399F1B20" w14:textId="77777777" w:rsidR="0039261A" w:rsidRPr="00254745" w:rsidRDefault="0039261A" w:rsidP="0039261A">
            <w:pPr>
              <w:ind w:firstLineChars="500" w:firstLine="1100"/>
            </w:pPr>
            <w:r w:rsidRPr="00254745">
              <w:rPr>
                <w:rFonts w:hint="eastAsia"/>
              </w:rPr>
              <w:t>年／</w:t>
            </w:r>
            <w:r w:rsidRPr="00254745">
              <w:t>Years</w:t>
            </w:r>
          </w:p>
        </w:tc>
      </w:tr>
    </w:tbl>
    <w:p w14:paraId="67EC75E5" w14:textId="77777777" w:rsidR="00AE60BA" w:rsidRDefault="00AE60BA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484"/>
      </w:tblGrid>
      <w:tr w:rsidR="00B835EF" w14:paraId="724AD8B0" w14:textId="77777777" w:rsidTr="007304D1">
        <w:trPr>
          <w:trHeight w:val="398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7573B099" w14:textId="77777777" w:rsidR="00B835EF" w:rsidRDefault="00AE60BA" w:rsidP="007304D1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1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現在の職業／</w:t>
            </w:r>
            <w:r w:rsidR="00B835EF">
              <w:rPr>
                <w:rFonts w:hint="eastAsia"/>
              </w:rPr>
              <w:t>PRESENT JOB</w:t>
            </w:r>
          </w:p>
        </w:tc>
      </w:tr>
      <w:tr w:rsidR="00B835EF" w14:paraId="3328C3F3" w14:textId="77777777" w:rsidTr="00141E06">
        <w:trPr>
          <w:trHeight w:val="70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3C67C290" w14:textId="77777777" w:rsidR="00B835EF" w:rsidRDefault="00B835EF" w:rsidP="007304D1">
            <w:r>
              <w:rPr>
                <w:rFonts w:hint="eastAsia"/>
              </w:rPr>
              <w:t>勤務先名／</w:t>
            </w:r>
          </w:p>
          <w:p w14:paraId="739FD411" w14:textId="77777777" w:rsidR="00B835EF" w:rsidRDefault="00B835EF" w:rsidP="007304D1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55979480" w14:textId="77777777" w:rsidR="00B835EF" w:rsidRDefault="00B835EF" w:rsidP="007304D1"/>
        </w:tc>
      </w:tr>
      <w:tr w:rsidR="00B835EF" w14:paraId="43EF1A97" w14:textId="77777777" w:rsidTr="00141E06">
        <w:trPr>
          <w:trHeight w:val="409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3DF205C3" w14:textId="77777777" w:rsidR="00B835EF" w:rsidRDefault="00B835EF" w:rsidP="007304D1">
            <w:r>
              <w:rPr>
                <w:rFonts w:hint="eastAsia"/>
              </w:rPr>
              <w:t>住所／</w:t>
            </w:r>
            <w:r>
              <w:t xml:space="preserve">Office </w:t>
            </w:r>
            <w:r>
              <w:rPr>
                <w:rFonts w:hint="eastAsia"/>
              </w:rPr>
              <w:t>a</w:t>
            </w:r>
            <w:r w:rsidRPr="00826782">
              <w:t>ddress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08D3E46F" w14:textId="77777777" w:rsidR="00B835EF" w:rsidRDefault="00B835EF" w:rsidP="007304D1"/>
        </w:tc>
      </w:tr>
      <w:tr w:rsidR="00B835EF" w14:paraId="74F49B71" w14:textId="77777777" w:rsidTr="00141E06">
        <w:trPr>
          <w:trHeight w:val="414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46DBE966" w14:textId="77777777" w:rsidR="00B835EF" w:rsidRDefault="00B835EF" w:rsidP="007304D1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Telephone #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7D95C006" w14:textId="77777777" w:rsidR="00B835EF" w:rsidRDefault="00B835EF" w:rsidP="007304D1"/>
        </w:tc>
      </w:tr>
      <w:tr w:rsidR="00B835EF" w14:paraId="087A97AD" w14:textId="77777777" w:rsidTr="00141E06">
        <w:trPr>
          <w:trHeight w:val="407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66FC223A" w14:textId="77777777" w:rsidR="00B835EF" w:rsidRDefault="00B835EF" w:rsidP="007304D1">
            <w:r>
              <w:rPr>
                <w:rFonts w:hint="eastAsia"/>
              </w:rPr>
              <w:t>役職／</w:t>
            </w:r>
            <w:r>
              <w:rPr>
                <w:rFonts w:hint="eastAsia"/>
              </w:rPr>
              <w:t>Present posi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14:paraId="71BA05BA" w14:textId="77777777" w:rsidR="00B835EF" w:rsidRDefault="00B835EF" w:rsidP="007304D1"/>
        </w:tc>
      </w:tr>
      <w:tr w:rsidR="00B835EF" w14:paraId="48E475BC" w14:textId="77777777" w:rsidTr="00141E06">
        <w:trPr>
          <w:trHeight w:val="394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14:paraId="621978ED" w14:textId="77777777" w:rsidR="00A760BE" w:rsidRDefault="00A760BE" w:rsidP="00A760BE">
            <w:r>
              <w:rPr>
                <w:rFonts w:hint="eastAsia"/>
              </w:rPr>
              <w:t>役職についた年月日／</w:t>
            </w:r>
          </w:p>
          <w:p w14:paraId="0640F4F7" w14:textId="04996DFB" w:rsidR="00B835EF" w:rsidRDefault="00A760BE" w:rsidP="00A760BE">
            <w:r>
              <w:t xml:space="preserve">Date of </w:t>
            </w:r>
            <w:r>
              <w:rPr>
                <w:rFonts w:hint="eastAsia"/>
              </w:rPr>
              <w:t>t</w:t>
            </w:r>
            <w:r>
              <w:t xml:space="preserve">aking </w:t>
            </w:r>
            <w:r>
              <w:rPr>
                <w:rFonts w:hint="eastAsia"/>
              </w:rPr>
              <w:t>u</w:t>
            </w:r>
            <w:r>
              <w:t xml:space="preserve">p </w:t>
            </w:r>
            <w:r>
              <w:rPr>
                <w:rFonts w:hint="eastAsia"/>
              </w:rPr>
              <w:t>p</w:t>
            </w:r>
            <w:r>
              <w:t>ost (Date / Month / Year)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5026B8B" w14:textId="77777777" w:rsidR="00B835EF" w:rsidRDefault="00B835EF" w:rsidP="007304D1"/>
        </w:tc>
      </w:tr>
      <w:tr w:rsidR="00B835EF" w14:paraId="3E25B7D7" w14:textId="77777777" w:rsidTr="007304D1">
        <w:trPr>
          <w:trHeight w:val="446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14:paraId="7F8576A6" w14:textId="77777777" w:rsidR="00B835EF" w:rsidRDefault="00B835EF" w:rsidP="007304D1">
            <w:r>
              <w:rPr>
                <w:rFonts w:hint="eastAsia"/>
              </w:rPr>
              <w:t>職業／</w:t>
            </w:r>
            <w:r>
              <w:rPr>
                <w:rFonts w:hint="eastAsia"/>
              </w:rPr>
              <w:t>Type of organization</w:t>
            </w:r>
          </w:p>
        </w:tc>
      </w:tr>
      <w:tr w:rsidR="00B835EF" w14:paraId="5DEA75DF" w14:textId="77777777" w:rsidTr="007304D1">
        <w:trPr>
          <w:trHeight w:val="410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480A7E8F" w14:textId="77777777" w:rsidR="00B835EF" w:rsidRDefault="00B835EF" w:rsidP="007304D1"/>
        </w:tc>
        <w:tc>
          <w:tcPr>
            <w:tcW w:w="84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5A60A6A" w14:textId="77777777" w:rsidR="00B835EF" w:rsidRDefault="00B835EF" w:rsidP="007304D1">
            <w:r>
              <w:rPr>
                <w:rFonts w:hint="eastAsia"/>
              </w:rPr>
              <w:t>□公務員／</w:t>
            </w:r>
            <w:r>
              <w:rPr>
                <w:rFonts w:hint="eastAsia"/>
              </w:rPr>
              <w:t>Governmental / Public</w:t>
            </w:r>
            <w:r>
              <w:rPr>
                <w:rFonts w:hint="eastAsia"/>
              </w:rPr>
              <w:t xml:space="preserve">　　　□民間／</w:t>
            </w:r>
            <w:r w:rsidRPr="00A404EF">
              <w:rPr>
                <w:rFonts w:hint="eastAsia"/>
              </w:rPr>
              <w:t>Private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B835EF" w:rsidRPr="00F86A16" w14:paraId="406BFB02" w14:textId="77777777" w:rsidTr="007304D1">
        <w:trPr>
          <w:trHeight w:val="41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06B8E566" w14:textId="77777777" w:rsidR="00B835EF" w:rsidRDefault="00B835EF" w:rsidP="007304D1"/>
        </w:tc>
        <w:tc>
          <w:tcPr>
            <w:tcW w:w="845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45376B" w14:textId="77777777" w:rsidR="00B835EF" w:rsidRPr="00F86A16" w:rsidRDefault="00B835EF" w:rsidP="007304D1">
            <w:r>
              <w:rPr>
                <w:rFonts w:hint="eastAsia"/>
              </w:rPr>
              <w:t>□自営業／</w:t>
            </w:r>
            <w:r>
              <w:rPr>
                <w:rFonts w:hint="eastAsia"/>
              </w:rPr>
              <w:t>S</w:t>
            </w:r>
            <w:r>
              <w:t>elf-</w:t>
            </w:r>
            <w:r>
              <w:rPr>
                <w:rFonts w:hint="eastAsia"/>
              </w:rPr>
              <w:t>E</w:t>
            </w:r>
            <w:r w:rsidRPr="003C4030">
              <w:t>mployed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□その他／</w:t>
            </w:r>
            <w:r w:rsidRPr="00A404EF">
              <w:rPr>
                <w:rFonts w:hint="eastAsia"/>
              </w:rPr>
              <w:t>Others</w:t>
            </w:r>
          </w:p>
        </w:tc>
      </w:tr>
    </w:tbl>
    <w:p w14:paraId="09894E60" w14:textId="77777777" w:rsidR="00B835EF" w:rsidRDefault="00B835EF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515"/>
        <w:gridCol w:w="4625"/>
      </w:tblGrid>
      <w:tr w:rsidR="00FB2645" w14:paraId="089C1339" w14:textId="77777777" w:rsidTr="00B835EF">
        <w:trPr>
          <w:trHeight w:val="375"/>
        </w:trPr>
        <w:tc>
          <w:tcPr>
            <w:tcW w:w="9020" w:type="dxa"/>
            <w:gridSpan w:val="3"/>
            <w:shd w:val="clear" w:color="auto" w:fill="F2F2F2" w:themeFill="background1" w:themeFillShade="F2"/>
            <w:vAlign w:val="center"/>
          </w:tcPr>
          <w:p w14:paraId="739079C3" w14:textId="77777777" w:rsidR="00FB2645" w:rsidRDefault="00AE60BA" w:rsidP="00B835EF">
            <w:r>
              <w:rPr>
                <w:rFonts w:hint="eastAsia"/>
              </w:rPr>
              <w:t>18</w:t>
            </w:r>
            <w:r w:rsidR="0019784D">
              <w:rPr>
                <w:rFonts w:hint="eastAsia"/>
              </w:rPr>
              <w:t>.-2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前職／</w:t>
            </w:r>
            <w:r w:rsidR="00B835EF">
              <w:rPr>
                <w:rFonts w:hint="eastAsia"/>
              </w:rPr>
              <w:t xml:space="preserve">PREVIOUS </w:t>
            </w:r>
            <w:r w:rsidR="00FB2645">
              <w:rPr>
                <w:rFonts w:hint="eastAsia"/>
              </w:rPr>
              <w:t>JOB</w:t>
            </w:r>
          </w:p>
        </w:tc>
      </w:tr>
      <w:tr w:rsidR="00FB2645" w14:paraId="0B9B74C9" w14:textId="77777777" w:rsidTr="00B835EF"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69A1C0A" w14:textId="77777777" w:rsidR="00FB2645" w:rsidRDefault="00FB2645" w:rsidP="00B835EF">
            <w:r>
              <w:rPr>
                <w:rFonts w:hint="eastAsia"/>
              </w:rPr>
              <w:t>勤務先名</w:t>
            </w:r>
            <w:r w:rsidR="00B835EF">
              <w:rPr>
                <w:rFonts w:hint="eastAsia"/>
              </w:rPr>
              <w:t>／</w:t>
            </w:r>
          </w:p>
          <w:p w14:paraId="41329D86" w14:textId="77777777" w:rsidR="00FB2645" w:rsidRDefault="00FB2645" w:rsidP="00B835EF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4DD1FB1D" w14:textId="77777777" w:rsidR="00FB2645" w:rsidRDefault="00FB2645" w:rsidP="00B835EF"/>
        </w:tc>
      </w:tr>
      <w:tr w:rsidR="00FB2645" w14:paraId="0C9E46FF" w14:textId="77777777" w:rsidTr="00B835EF">
        <w:trPr>
          <w:trHeight w:val="41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5DBF00D" w14:textId="77777777" w:rsidR="00FB2645" w:rsidRDefault="00B835EF" w:rsidP="00B835EF">
            <w:r>
              <w:rPr>
                <w:rFonts w:hint="eastAsia"/>
              </w:rPr>
              <w:t>役職／</w:t>
            </w:r>
            <w:r w:rsidR="00FB2645">
              <w:rPr>
                <w:rFonts w:hint="eastAsia"/>
              </w:rPr>
              <w:t>Present posi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14:paraId="419502EE" w14:textId="77777777" w:rsidR="00FB2645" w:rsidRDefault="00FB2645" w:rsidP="00B835EF"/>
        </w:tc>
      </w:tr>
      <w:tr w:rsidR="00FB2645" w14:paraId="29FBF2A0" w14:textId="77777777" w:rsidTr="00B835EF">
        <w:trPr>
          <w:trHeight w:val="41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14:paraId="2F1652A5" w14:textId="77777777" w:rsidR="00FB2645" w:rsidRDefault="00B835EF" w:rsidP="00B835EF">
            <w:r>
              <w:rPr>
                <w:rFonts w:hint="eastAsia"/>
              </w:rPr>
              <w:t>役職についた年月／</w:t>
            </w:r>
            <w:r w:rsidR="00FB2645">
              <w:t xml:space="preserve">Date of </w:t>
            </w:r>
            <w:r w:rsidR="00FB2645">
              <w:rPr>
                <w:rFonts w:hint="eastAsia"/>
              </w:rPr>
              <w:t>t</w:t>
            </w:r>
            <w:r w:rsidR="00FB2645">
              <w:t xml:space="preserve">aking </w:t>
            </w:r>
            <w:r w:rsidR="00FB2645">
              <w:rPr>
                <w:rFonts w:hint="eastAsia"/>
              </w:rPr>
              <w:t>u</w:t>
            </w:r>
            <w:r w:rsidR="00FB2645">
              <w:t xml:space="preserve">p </w:t>
            </w:r>
            <w:r w:rsidR="00FB2645">
              <w:rPr>
                <w:rFonts w:hint="eastAsia"/>
              </w:rPr>
              <w:t>p</w:t>
            </w:r>
            <w:r w:rsidR="00FB2645">
              <w:t>ost</w:t>
            </w:r>
          </w:p>
        </w:tc>
        <w:tc>
          <w:tcPr>
            <w:tcW w:w="4625" w:type="dxa"/>
            <w:shd w:val="clear" w:color="auto" w:fill="auto"/>
          </w:tcPr>
          <w:p w14:paraId="066D4BA7" w14:textId="77777777" w:rsidR="00FB2645" w:rsidRDefault="00FB2645" w:rsidP="007304D1"/>
        </w:tc>
      </w:tr>
    </w:tbl>
    <w:p w14:paraId="4197BD5D" w14:textId="77777777" w:rsidR="00FA6757" w:rsidRPr="001F02BD" w:rsidRDefault="0015323E" w:rsidP="002A184D">
      <w:pPr>
        <w:wordWrap w:val="0"/>
        <w:jc w:val="right"/>
      </w:pPr>
      <w:r>
        <w:rPr>
          <w:rFonts w:hint="eastAsia"/>
        </w:rPr>
        <w:t>以上</w:t>
      </w:r>
      <w:r w:rsidR="002A184D">
        <w:rPr>
          <w:rFonts w:hint="eastAsia"/>
        </w:rPr>
        <w:t>／</w:t>
      </w:r>
      <w:r w:rsidR="002A184D">
        <w:rPr>
          <w:rFonts w:hint="eastAsia"/>
        </w:rPr>
        <w:t>END</w:t>
      </w:r>
    </w:p>
    <w:sectPr w:rsidR="00FA6757" w:rsidRPr="001F02BD" w:rsidSect="00A404EF">
      <w:headerReference w:type="default" r:id="rId8"/>
      <w:pgSz w:w="11906" w:h="16838" w:code="9"/>
      <w:pgMar w:top="1418" w:right="1418" w:bottom="1134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1F46" w14:textId="77777777" w:rsidR="007304D1" w:rsidRDefault="007304D1" w:rsidP="00172509">
      <w:r>
        <w:separator/>
      </w:r>
    </w:p>
  </w:endnote>
  <w:endnote w:type="continuationSeparator" w:id="0">
    <w:p w14:paraId="30E834A9" w14:textId="77777777" w:rsidR="007304D1" w:rsidRDefault="007304D1" w:rsidP="00172509">
      <w:r>
        <w:continuationSeparator/>
      </w:r>
    </w:p>
  </w:endnote>
  <w:endnote w:type="continuationNotice" w:id="1">
    <w:p w14:paraId="42FDE07A" w14:textId="77777777" w:rsidR="007304D1" w:rsidRDefault="00730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E8E" w14:textId="77777777" w:rsidR="007304D1" w:rsidRDefault="007304D1" w:rsidP="00172509">
      <w:r>
        <w:separator/>
      </w:r>
    </w:p>
  </w:footnote>
  <w:footnote w:type="continuationSeparator" w:id="0">
    <w:p w14:paraId="6189EFED" w14:textId="77777777" w:rsidR="007304D1" w:rsidRDefault="007304D1" w:rsidP="00172509">
      <w:r>
        <w:continuationSeparator/>
      </w:r>
    </w:p>
  </w:footnote>
  <w:footnote w:type="continuationNotice" w:id="1">
    <w:p w14:paraId="6541D981" w14:textId="77777777" w:rsidR="007304D1" w:rsidRDefault="00730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BFAE" w14:textId="77777777" w:rsidR="0027217A" w:rsidRDefault="00C41501" w:rsidP="0027217A">
    <w:pPr>
      <w:tabs>
        <w:tab w:val="right" w:pos="9020"/>
      </w:tabs>
    </w:pPr>
    <w:r>
      <w:rPr>
        <w:rFonts w:hint="eastAsia"/>
      </w:rPr>
      <w:t>様式第３</w:t>
    </w:r>
    <w:r w:rsidR="0027217A">
      <w:rPr>
        <w:rFonts w:hint="eastAsia"/>
      </w:rPr>
      <w:t>号</w:t>
    </w:r>
    <w:r w:rsidR="0027217A">
      <w:rPr>
        <w:rFonts w:hint="eastAsia"/>
      </w:rPr>
      <w:tab/>
    </w:r>
    <w:r w:rsidR="0027217A">
      <w:rPr>
        <w:rFonts w:hint="eastAsia"/>
      </w:rPr>
      <w:t>取扱注意</w:t>
    </w:r>
  </w:p>
  <w:p w14:paraId="36BF67E1" w14:textId="77777777" w:rsidR="00090B33" w:rsidRDefault="00C41501" w:rsidP="0027217A">
    <w:pPr>
      <w:tabs>
        <w:tab w:val="right" w:pos="9020"/>
      </w:tabs>
    </w:pPr>
    <w:r>
      <w:rPr>
        <w:rFonts w:hint="eastAsia"/>
      </w:rPr>
      <w:t>Form 3</w:t>
    </w:r>
    <w:r w:rsidR="0027217A">
      <w:rPr>
        <w:rFonts w:hint="eastAsia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845"/>
    <w:multiLevelType w:val="hybridMultilevel"/>
    <w:tmpl w:val="22F46070"/>
    <w:lvl w:ilvl="0" w:tplc="503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F41C8"/>
    <w:multiLevelType w:val="hybridMultilevel"/>
    <w:tmpl w:val="F10272E4"/>
    <w:lvl w:ilvl="0" w:tplc="83DC3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080F01"/>
    <w:multiLevelType w:val="hybridMultilevel"/>
    <w:tmpl w:val="A9525010"/>
    <w:lvl w:ilvl="0" w:tplc="DCE8543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A842E3"/>
    <w:multiLevelType w:val="hybridMultilevel"/>
    <w:tmpl w:val="E26E18B8"/>
    <w:lvl w:ilvl="0" w:tplc="70DA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040489"/>
    <w:multiLevelType w:val="hybridMultilevel"/>
    <w:tmpl w:val="4B8A7EAC"/>
    <w:lvl w:ilvl="0" w:tplc="61DA54D8">
      <w:start w:val="1"/>
      <w:numFmt w:val="decimal"/>
      <w:lvlText w:val="%1."/>
      <w:lvlJc w:val="left"/>
      <w:pPr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PT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AA"/>
    <w:rsid w:val="0000469C"/>
    <w:rsid w:val="00017215"/>
    <w:rsid w:val="000323FA"/>
    <w:rsid w:val="000363CB"/>
    <w:rsid w:val="00083358"/>
    <w:rsid w:val="00090B33"/>
    <w:rsid w:val="00096F6C"/>
    <w:rsid w:val="000A7690"/>
    <w:rsid w:val="001022D5"/>
    <w:rsid w:val="00105D01"/>
    <w:rsid w:val="00132467"/>
    <w:rsid w:val="00141E06"/>
    <w:rsid w:val="0015323E"/>
    <w:rsid w:val="0015794A"/>
    <w:rsid w:val="00172509"/>
    <w:rsid w:val="00186D91"/>
    <w:rsid w:val="0019784D"/>
    <w:rsid w:val="001B2A54"/>
    <w:rsid w:val="00200700"/>
    <w:rsid w:val="002200B0"/>
    <w:rsid w:val="00265810"/>
    <w:rsid w:val="0027217A"/>
    <w:rsid w:val="00275C04"/>
    <w:rsid w:val="00277B7D"/>
    <w:rsid w:val="00295602"/>
    <w:rsid w:val="002A184D"/>
    <w:rsid w:val="002C3654"/>
    <w:rsid w:val="002E1827"/>
    <w:rsid w:val="002E7B07"/>
    <w:rsid w:val="0030522B"/>
    <w:rsid w:val="00306872"/>
    <w:rsid w:val="00326011"/>
    <w:rsid w:val="003445BE"/>
    <w:rsid w:val="00344677"/>
    <w:rsid w:val="0034664A"/>
    <w:rsid w:val="00352FC7"/>
    <w:rsid w:val="003673C7"/>
    <w:rsid w:val="00373F0A"/>
    <w:rsid w:val="003917FD"/>
    <w:rsid w:val="0039261A"/>
    <w:rsid w:val="00393D67"/>
    <w:rsid w:val="003957B4"/>
    <w:rsid w:val="003A5DB8"/>
    <w:rsid w:val="003A5EDC"/>
    <w:rsid w:val="003C272F"/>
    <w:rsid w:val="003E6722"/>
    <w:rsid w:val="00441E13"/>
    <w:rsid w:val="00446082"/>
    <w:rsid w:val="00457A9F"/>
    <w:rsid w:val="0046393B"/>
    <w:rsid w:val="004B173B"/>
    <w:rsid w:val="004B7B52"/>
    <w:rsid w:val="004C6C84"/>
    <w:rsid w:val="004D5ACF"/>
    <w:rsid w:val="004E6119"/>
    <w:rsid w:val="00510A0E"/>
    <w:rsid w:val="00510A3D"/>
    <w:rsid w:val="0056107B"/>
    <w:rsid w:val="005A051D"/>
    <w:rsid w:val="005F047F"/>
    <w:rsid w:val="005F7BB3"/>
    <w:rsid w:val="006059F6"/>
    <w:rsid w:val="0061309D"/>
    <w:rsid w:val="006371CF"/>
    <w:rsid w:val="006470AA"/>
    <w:rsid w:val="006747F3"/>
    <w:rsid w:val="00696DE7"/>
    <w:rsid w:val="006D0CE2"/>
    <w:rsid w:val="006D323B"/>
    <w:rsid w:val="006D6CDA"/>
    <w:rsid w:val="006F35DF"/>
    <w:rsid w:val="006F4887"/>
    <w:rsid w:val="007258ED"/>
    <w:rsid w:val="00726101"/>
    <w:rsid w:val="007304D1"/>
    <w:rsid w:val="00737545"/>
    <w:rsid w:val="0078056D"/>
    <w:rsid w:val="0078214B"/>
    <w:rsid w:val="00796A5E"/>
    <w:rsid w:val="007B5587"/>
    <w:rsid w:val="0080099D"/>
    <w:rsid w:val="00801AB3"/>
    <w:rsid w:val="008124A4"/>
    <w:rsid w:val="008500AB"/>
    <w:rsid w:val="0085360B"/>
    <w:rsid w:val="00864060"/>
    <w:rsid w:val="00875476"/>
    <w:rsid w:val="008A0B36"/>
    <w:rsid w:val="008A1EC8"/>
    <w:rsid w:val="008A7579"/>
    <w:rsid w:val="008B4C59"/>
    <w:rsid w:val="00906441"/>
    <w:rsid w:val="009200CD"/>
    <w:rsid w:val="009211C8"/>
    <w:rsid w:val="009567D2"/>
    <w:rsid w:val="0096387D"/>
    <w:rsid w:val="00967BD4"/>
    <w:rsid w:val="00993B3C"/>
    <w:rsid w:val="009A0CD0"/>
    <w:rsid w:val="009A30D2"/>
    <w:rsid w:val="009A3DE2"/>
    <w:rsid w:val="009B5F06"/>
    <w:rsid w:val="009D4B87"/>
    <w:rsid w:val="00A06C8E"/>
    <w:rsid w:val="00A176A8"/>
    <w:rsid w:val="00A3260A"/>
    <w:rsid w:val="00A404EF"/>
    <w:rsid w:val="00A75269"/>
    <w:rsid w:val="00A760BE"/>
    <w:rsid w:val="00A80360"/>
    <w:rsid w:val="00A85A3E"/>
    <w:rsid w:val="00AD3789"/>
    <w:rsid w:val="00AD733E"/>
    <w:rsid w:val="00AE60BA"/>
    <w:rsid w:val="00AF72D2"/>
    <w:rsid w:val="00B01FA0"/>
    <w:rsid w:val="00B17ECD"/>
    <w:rsid w:val="00B225BC"/>
    <w:rsid w:val="00B319C7"/>
    <w:rsid w:val="00B40F8E"/>
    <w:rsid w:val="00B5628B"/>
    <w:rsid w:val="00B6573D"/>
    <w:rsid w:val="00B72956"/>
    <w:rsid w:val="00B82D65"/>
    <w:rsid w:val="00B835EF"/>
    <w:rsid w:val="00B96DA9"/>
    <w:rsid w:val="00BB609D"/>
    <w:rsid w:val="00BC2739"/>
    <w:rsid w:val="00BC49DA"/>
    <w:rsid w:val="00BC4B4C"/>
    <w:rsid w:val="00BD39D8"/>
    <w:rsid w:val="00BF58C4"/>
    <w:rsid w:val="00C0147F"/>
    <w:rsid w:val="00C140AD"/>
    <w:rsid w:val="00C161B9"/>
    <w:rsid w:val="00C21DE0"/>
    <w:rsid w:val="00C41501"/>
    <w:rsid w:val="00C46DA4"/>
    <w:rsid w:val="00C54221"/>
    <w:rsid w:val="00C54DAD"/>
    <w:rsid w:val="00C97163"/>
    <w:rsid w:val="00CB12B4"/>
    <w:rsid w:val="00CB2E1D"/>
    <w:rsid w:val="00CB4FCD"/>
    <w:rsid w:val="00CC2C88"/>
    <w:rsid w:val="00D37BF9"/>
    <w:rsid w:val="00D64551"/>
    <w:rsid w:val="00D74E10"/>
    <w:rsid w:val="00D77803"/>
    <w:rsid w:val="00D77991"/>
    <w:rsid w:val="00D9020C"/>
    <w:rsid w:val="00DB368B"/>
    <w:rsid w:val="00DC6847"/>
    <w:rsid w:val="00DE2C85"/>
    <w:rsid w:val="00DE48F4"/>
    <w:rsid w:val="00DF3FF6"/>
    <w:rsid w:val="00E11592"/>
    <w:rsid w:val="00E13474"/>
    <w:rsid w:val="00E47DAF"/>
    <w:rsid w:val="00E57233"/>
    <w:rsid w:val="00E7707D"/>
    <w:rsid w:val="00E970CE"/>
    <w:rsid w:val="00EC35BF"/>
    <w:rsid w:val="00EE60E1"/>
    <w:rsid w:val="00EE71F3"/>
    <w:rsid w:val="00EF2BD8"/>
    <w:rsid w:val="00EF4CB6"/>
    <w:rsid w:val="00F25EBD"/>
    <w:rsid w:val="00F3214E"/>
    <w:rsid w:val="00F472A8"/>
    <w:rsid w:val="00F70D58"/>
    <w:rsid w:val="00FA6757"/>
    <w:rsid w:val="00FB2645"/>
    <w:rsid w:val="00FB4651"/>
    <w:rsid w:val="00FE4D5C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D18BB"/>
  <w15:docId w15:val="{EB1C4198-38C4-4134-99E7-22F3FD0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50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509"/>
    <w:rPr>
      <w:kern w:val="2"/>
      <w:sz w:val="24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7D2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character" w:customStyle="1" w:styleId="transmap1">
    <w:name w:val="transmap1"/>
    <w:rsid w:val="009567D2"/>
  </w:style>
  <w:style w:type="character" w:customStyle="1" w:styleId="transmap4">
    <w:name w:val="transmap4"/>
    <w:rsid w:val="009567D2"/>
  </w:style>
  <w:style w:type="character" w:customStyle="1" w:styleId="transmap7">
    <w:name w:val="transmap7"/>
    <w:rsid w:val="009567D2"/>
  </w:style>
  <w:style w:type="character" w:customStyle="1" w:styleId="transmap3">
    <w:name w:val="transmap3"/>
    <w:rsid w:val="009567D2"/>
  </w:style>
  <w:style w:type="character" w:customStyle="1" w:styleId="transmap9">
    <w:name w:val="transmap9"/>
    <w:rsid w:val="009567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7D2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0B33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0B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7BF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75C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5C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75C04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5C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5C04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027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138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07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89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53C6-E06E-4622-818F-0C04738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絵里奈 照井</cp:lastModifiedBy>
  <cp:revision>32</cp:revision>
  <cp:lastPrinted>2016-09-01T19:43:00Z</cp:lastPrinted>
  <dcterms:created xsi:type="dcterms:W3CDTF">2011-12-17T01:09:00Z</dcterms:created>
  <dcterms:modified xsi:type="dcterms:W3CDTF">2022-09-02T02:35:00Z</dcterms:modified>
</cp:coreProperties>
</file>